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0" w:rsidRDefault="00201080" w:rsidP="00201080">
      <w:pPr>
        <w:jc w:val="center"/>
        <w:rPr>
          <w:b/>
          <w:sz w:val="72"/>
          <w:szCs w:val="72"/>
        </w:rPr>
      </w:pPr>
    </w:p>
    <w:p w:rsidR="00201080" w:rsidRDefault="00201080" w:rsidP="00201080">
      <w:pPr>
        <w:jc w:val="center"/>
        <w:rPr>
          <w:b/>
          <w:sz w:val="72"/>
          <w:szCs w:val="72"/>
        </w:rPr>
      </w:pPr>
    </w:p>
    <w:p w:rsidR="00201080" w:rsidRDefault="00201080" w:rsidP="00201080">
      <w:pPr>
        <w:jc w:val="center"/>
        <w:rPr>
          <w:b/>
          <w:sz w:val="72"/>
          <w:szCs w:val="72"/>
        </w:rPr>
      </w:pPr>
    </w:p>
    <w:p w:rsidR="00201080" w:rsidRDefault="00201080" w:rsidP="00201080">
      <w:pPr>
        <w:jc w:val="center"/>
        <w:rPr>
          <w:b/>
          <w:sz w:val="72"/>
          <w:szCs w:val="72"/>
        </w:rPr>
      </w:pPr>
    </w:p>
    <w:p w:rsidR="00201080" w:rsidRDefault="00201080" w:rsidP="00201080">
      <w:pPr>
        <w:jc w:val="center"/>
        <w:rPr>
          <w:b/>
          <w:sz w:val="72"/>
          <w:szCs w:val="72"/>
        </w:rPr>
      </w:pPr>
    </w:p>
    <w:p w:rsidR="00201080" w:rsidRDefault="00201080" w:rsidP="00201080">
      <w:pPr>
        <w:jc w:val="center"/>
        <w:rPr>
          <w:b/>
          <w:sz w:val="72"/>
          <w:szCs w:val="72"/>
        </w:rPr>
      </w:pPr>
    </w:p>
    <w:p w:rsidR="000E138B" w:rsidRDefault="00201080" w:rsidP="00201080">
      <w:pPr>
        <w:jc w:val="center"/>
        <w:rPr>
          <w:b/>
          <w:sz w:val="72"/>
          <w:szCs w:val="72"/>
        </w:rPr>
      </w:pPr>
      <w:r w:rsidRPr="00201080">
        <w:rPr>
          <w:rFonts w:hint="eastAsia"/>
          <w:b/>
          <w:sz w:val="72"/>
          <w:szCs w:val="72"/>
        </w:rPr>
        <w:t>Spring</w:t>
      </w:r>
      <w:r w:rsidR="00FD4AEE">
        <w:rPr>
          <w:rFonts w:hint="eastAsia"/>
          <w:b/>
          <w:sz w:val="72"/>
          <w:szCs w:val="72"/>
        </w:rPr>
        <w:t>-</w:t>
      </w:r>
      <w:r w:rsidRPr="00201080">
        <w:rPr>
          <w:rFonts w:hint="eastAsia"/>
          <w:b/>
          <w:sz w:val="72"/>
          <w:szCs w:val="72"/>
        </w:rPr>
        <w:t>Boot</w:t>
      </w:r>
      <w:r w:rsidRPr="00201080">
        <w:rPr>
          <w:rFonts w:hint="eastAsia"/>
          <w:b/>
          <w:sz w:val="72"/>
          <w:szCs w:val="72"/>
        </w:rPr>
        <w:t>学习笔记</w:t>
      </w:r>
    </w:p>
    <w:p w:rsidR="00201080" w:rsidRDefault="00201080" w:rsidP="00201080">
      <w:pPr>
        <w:jc w:val="center"/>
        <w:rPr>
          <w:b/>
          <w:sz w:val="72"/>
          <w:szCs w:val="72"/>
        </w:rPr>
      </w:pPr>
    </w:p>
    <w:p w:rsidR="00201080" w:rsidRDefault="00201080" w:rsidP="00201080">
      <w:pPr>
        <w:jc w:val="center"/>
        <w:rPr>
          <w:b/>
          <w:sz w:val="72"/>
          <w:szCs w:val="72"/>
        </w:rPr>
      </w:pPr>
    </w:p>
    <w:p w:rsidR="00201080" w:rsidRDefault="00201080" w:rsidP="00201080">
      <w:pPr>
        <w:jc w:val="center"/>
        <w:rPr>
          <w:b/>
          <w:sz w:val="72"/>
          <w:szCs w:val="72"/>
        </w:rPr>
      </w:pPr>
    </w:p>
    <w:p w:rsidR="00201080" w:rsidRDefault="00201080" w:rsidP="00201080">
      <w:pPr>
        <w:jc w:val="center"/>
        <w:rPr>
          <w:b/>
          <w:sz w:val="72"/>
          <w:szCs w:val="72"/>
        </w:rPr>
      </w:pPr>
    </w:p>
    <w:p w:rsidR="00201080" w:rsidRDefault="00201080" w:rsidP="00201080">
      <w:pPr>
        <w:jc w:val="center"/>
        <w:rPr>
          <w:b/>
          <w:sz w:val="72"/>
          <w:szCs w:val="72"/>
        </w:rPr>
      </w:pPr>
    </w:p>
    <w:p w:rsidR="00201080" w:rsidRDefault="00201080" w:rsidP="00201080">
      <w:pPr>
        <w:jc w:val="center"/>
        <w:rPr>
          <w:b/>
          <w:sz w:val="72"/>
          <w:szCs w:val="72"/>
        </w:rPr>
      </w:pPr>
    </w:p>
    <w:p w:rsidR="00201080" w:rsidRDefault="00201080" w:rsidP="00201080">
      <w:pPr>
        <w:jc w:val="center"/>
        <w:rPr>
          <w:b/>
          <w:sz w:val="72"/>
          <w:szCs w:val="72"/>
        </w:rPr>
      </w:pPr>
    </w:p>
    <w:p w:rsidR="00201080" w:rsidRDefault="00201080" w:rsidP="00201080"/>
    <w:p w:rsidR="00201080" w:rsidRDefault="00201080" w:rsidP="00201080"/>
    <w:p w:rsidR="00201080" w:rsidRDefault="009D344E" w:rsidP="00F70D2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Spring-Boot</w:t>
      </w:r>
      <w:r w:rsidR="005C0194">
        <w:rPr>
          <w:rFonts w:hint="eastAsia"/>
        </w:rPr>
        <w:t>的</w:t>
      </w:r>
      <w:r w:rsidR="005C0194">
        <w:rPr>
          <w:rFonts w:hint="eastAsia"/>
        </w:rPr>
        <w:t>API</w:t>
      </w:r>
      <w:r w:rsidR="00F70D25" w:rsidRPr="00F70D25">
        <w:rPr>
          <w:rFonts w:hint="eastAsia"/>
        </w:rPr>
        <w:t>单元测试</w:t>
      </w:r>
    </w:p>
    <w:p w:rsidR="00F70D25" w:rsidRPr="00F70D25" w:rsidRDefault="00BA4B42" w:rsidP="00BA4B42">
      <w:pPr>
        <w:pStyle w:val="2"/>
        <w:spacing w:before="120" w:after="120" w:line="360" w:lineRule="auto"/>
      </w:pPr>
      <w:r>
        <w:rPr>
          <w:rFonts w:hint="eastAsia"/>
        </w:rPr>
        <w:t xml:space="preserve">1  </w:t>
      </w:r>
      <w:r w:rsidR="00F70D25" w:rsidRPr="00F70D25">
        <w:t>MockMvc</w:t>
      </w:r>
      <w:r w:rsidR="00F70D25">
        <w:rPr>
          <w:rFonts w:hint="eastAsia"/>
        </w:rPr>
        <w:t>详解</w:t>
      </w:r>
    </w:p>
    <w:p w:rsidR="009546A3" w:rsidRDefault="009546A3" w:rsidP="00BA4B42">
      <w:pPr>
        <w:pStyle w:val="3"/>
        <w:spacing w:before="120" w:after="120" w:line="360" w:lineRule="auto"/>
      </w:pPr>
      <w:r>
        <w:rPr>
          <w:rFonts w:hint="eastAsia"/>
        </w:rPr>
        <w:t xml:space="preserve">1.1 </w:t>
      </w:r>
      <w:r w:rsidRPr="009546A3">
        <w:rPr>
          <w:rFonts w:hint="eastAsia"/>
        </w:rPr>
        <w:t>为何使用</w:t>
      </w:r>
      <w:r w:rsidRPr="009546A3">
        <w:rPr>
          <w:rFonts w:hint="eastAsia"/>
        </w:rPr>
        <w:t>MockMvc</w:t>
      </w:r>
    </w:p>
    <w:p w:rsidR="00F70D25" w:rsidRDefault="00A344C7" w:rsidP="00523F68">
      <w:pPr>
        <w:spacing w:line="360" w:lineRule="exact"/>
      </w:pPr>
      <w:r>
        <w:rPr>
          <w:rFonts w:hint="eastAsia"/>
        </w:rPr>
        <w:t xml:space="preserve">    </w:t>
      </w:r>
      <w:r w:rsidR="00F70D25">
        <w:rPr>
          <w:rFonts w:hint="eastAsia"/>
        </w:rPr>
        <w:t>对模块进行集成测试时，希望能够通过输入</w:t>
      </w:r>
      <w:r w:rsidR="00F70D25">
        <w:rPr>
          <w:rFonts w:hint="eastAsia"/>
        </w:rPr>
        <w:t>URL</w:t>
      </w:r>
      <w:r w:rsidR="00F70D25">
        <w:rPr>
          <w:rFonts w:hint="eastAsia"/>
        </w:rPr>
        <w:t>对</w:t>
      </w:r>
      <w:r w:rsidR="00F70D25">
        <w:rPr>
          <w:rFonts w:hint="eastAsia"/>
        </w:rPr>
        <w:t>Controller</w:t>
      </w:r>
      <w:r w:rsidR="00F70D25">
        <w:rPr>
          <w:rFonts w:hint="eastAsia"/>
        </w:rPr>
        <w:t>进行测试，如果通过启动服务器，建立</w:t>
      </w:r>
      <w:r w:rsidR="00F70D25">
        <w:rPr>
          <w:rFonts w:hint="eastAsia"/>
        </w:rPr>
        <w:t>http client</w:t>
      </w:r>
      <w:r w:rsidR="00F70D25">
        <w:rPr>
          <w:rFonts w:hint="eastAsia"/>
        </w:rPr>
        <w:t>进行测试，这样会使得测试变得很麻烦，比如，启动速度慢，测试验证不方便，依赖网络环境等，所以为了可以对</w:t>
      </w:r>
      <w:r w:rsidR="00F70D25">
        <w:rPr>
          <w:rFonts w:hint="eastAsia"/>
        </w:rPr>
        <w:t>Controller</w:t>
      </w:r>
      <w:r w:rsidR="009D3A2C">
        <w:rPr>
          <w:rFonts w:hint="eastAsia"/>
        </w:rPr>
        <w:t>进行测试，</w:t>
      </w:r>
      <w:r w:rsidR="00F70D25">
        <w:rPr>
          <w:rFonts w:hint="eastAsia"/>
        </w:rPr>
        <w:t>引入了</w:t>
      </w:r>
      <w:r w:rsidR="00F70D25">
        <w:rPr>
          <w:rFonts w:hint="eastAsia"/>
        </w:rPr>
        <w:t>MockMVC</w:t>
      </w:r>
      <w:r w:rsidR="00F70D25">
        <w:rPr>
          <w:rFonts w:hint="eastAsia"/>
        </w:rPr>
        <w:t>。</w:t>
      </w:r>
    </w:p>
    <w:p w:rsidR="00201080" w:rsidRDefault="00A344C7" w:rsidP="00523F68">
      <w:pPr>
        <w:spacing w:line="360" w:lineRule="exact"/>
      </w:pPr>
      <w:r>
        <w:rPr>
          <w:rFonts w:hint="eastAsia"/>
        </w:rPr>
        <w:t xml:space="preserve">     </w:t>
      </w:r>
      <w:r w:rsidR="00F70D25">
        <w:rPr>
          <w:rFonts w:hint="eastAsia"/>
        </w:rPr>
        <w:t>MockMvc</w:t>
      </w:r>
      <w:r w:rsidR="00F70D25">
        <w:rPr>
          <w:rFonts w:hint="eastAsia"/>
        </w:rPr>
        <w:t>实现了对</w:t>
      </w:r>
      <w:r w:rsidR="00F70D25">
        <w:rPr>
          <w:rFonts w:hint="eastAsia"/>
        </w:rPr>
        <w:t>Http</w:t>
      </w:r>
      <w:r w:rsidR="00F70D25">
        <w:rPr>
          <w:rFonts w:hint="eastAsia"/>
        </w:rPr>
        <w:t>请求的模拟，能够直接使用网络的形式，转换到</w:t>
      </w:r>
      <w:r w:rsidR="00F70D25">
        <w:rPr>
          <w:rFonts w:hint="eastAsia"/>
        </w:rPr>
        <w:t>Controller</w:t>
      </w:r>
      <w:r w:rsidR="00F70D25">
        <w:rPr>
          <w:rFonts w:hint="eastAsia"/>
        </w:rPr>
        <w:t>的调用，这样可以使得测试速度快、不依赖网络环境，而且提供了一套验证的工具，这样可以使得请求的验证统一而且很方便。</w:t>
      </w:r>
    </w:p>
    <w:p w:rsidR="009D344E" w:rsidRDefault="00BA4B42" w:rsidP="00BA4B42">
      <w:pPr>
        <w:pStyle w:val="3"/>
        <w:spacing w:before="120" w:after="120" w:line="360" w:lineRule="auto"/>
      </w:pPr>
      <w:r>
        <w:rPr>
          <w:rFonts w:hint="eastAsia"/>
        </w:rPr>
        <w:t xml:space="preserve">1.2 </w:t>
      </w:r>
      <w:r w:rsidR="009D344E">
        <w:rPr>
          <w:rFonts w:hint="eastAsia"/>
        </w:rPr>
        <w:t>常用注解</w:t>
      </w:r>
    </w:p>
    <w:p w:rsidR="00523F68" w:rsidRDefault="00523F68" w:rsidP="00523F68">
      <w:pPr>
        <w:ind w:leftChars="200" w:left="420"/>
        <w:rPr>
          <w:rFonts w:ascii="Arial" w:hAnsi="Arial" w:cs="Arial"/>
          <w:color w:val="2F2F2F"/>
          <w:shd w:val="clear" w:color="auto" w:fill="FFFFFF"/>
        </w:rPr>
      </w:pPr>
      <w:r w:rsidRPr="00523F68">
        <w:rPr>
          <w:rFonts w:ascii="Arial" w:hAnsi="Arial" w:cs="Arial"/>
          <w:color w:val="2F2F2F"/>
          <w:shd w:val="clear" w:color="auto" w:fill="FFFFFF"/>
        </w:rPr>
        <w:t>@RunWith(SpringJUnit4ClassRunner.class)</w:t>
      </w:r>
      <w:r w:rsidRPr="00523F68">
        <w:rPr>
          <w:rFonts w:ascii="Arial" w:hAnsi="Arial" w:cs="Arial"/>
          <w:color w:val="2F2F2F"/>
        </w:rPr>
        <w:br/>
      </w:r>
      <w:r w:rsidRPr="00523F68">
        <w:rPr>
          <w:rFonts w:ascii="Arial" w:hAnsi="Arial" w:cs="Arial"/>
          <w:color w:val="2F2F2F"/>
          <w:shd w:val="clear" w:color="auto" w:fill="FFFFFF"/>
        </w:rPr>
        <w:t>@SpringApplicationConfiguration(ApplicationConfig.class)</w:t>
      </w:r>
      <w:r w:rsidRPr="00523F68">
        <w:rPr>
          <w:rFonts w:ascii="Arial" w:hAnsi="Arial" w:cs="Arial"/>
          <w:color w:val="2F2F2F"/>
        </w:rPr>
        <w:br/>
      </w:r>
      <w:r w:rsidR="00EB7FCD">
        <w:rPr>
          <w:rFonts w:ascii="Arial" w:hAnsi="Arial" w:cs="Arial"/>
          <w:color w:val="2F2F2F"/>
          <w:shd w:val="clear" w:color="auto" w:fill="FFFFFF"/>
        </w:rPr>
        <w:t>以上两个注解</w:t>
      </w:r>
      <w:r w:rsidR="00EB7FCD">
        <w:rPr>
          <w:rFonts w:ascii="Arial" w:hAnsi="Arial" w:cs="Arial" w:hint="eastAsia"/>
          <w:color w:val="2F2F2F"/>
          <w:shd w:val="clear" w:color="auto" w:fill="FFFFFF"/>
        </w:rPr>
        <w:t>在</w:t>
      </w:r>
      <w:r w:rsidR="00EB7FCD">
        <w:rPr>
          <w:rFonts w:ascii="Arial" w:hAnsi="Arial" w:cs="Arial" w:hint="eastAsia"/>
          <w:color w:val="2F2F2F"/>
          <w:shd w:val="clear" w:color="auto" w:fill="FFFFFF"/>
        </w:rPr>
        <w:t>spring</w:t>
      </w:r>
      <w:r w:rsidRPr="00523F68">
        <w:rPr>
          <w:rFonts w:ascii="Arial" w:hAnsi="Arial" w:cs="Arial"/>
          <w:color w:val="2F2F2F"/>
          <w:shd w:val="clear" w:color="auto" w:fill="FFFFFF"/>
        </w:rPr>
        <w:t>1.4</w:t>
      </w:r>
      <w:r w:rsidRPr="00523F68">
        <w:rPr>
          <w:rFonts w:ascii="Arial" w:hAnsi="Arial" w:cs="Arial"/>
          <w:color w:val="2F2F2F"/>
          <w:shd w:val="clear" w:color="auto" w:fill="FFFFFF"/>
        </w:rPr>
        <w:t>无法使用，不能导包时</w:t>
      </w:r>
      <w:r w:rsidR="00EB7FCD">
        <w:rPr>
          <w:rFonts w:ascii="Arial" w:hAnsi="Arial" w:cs="Arial" w:hint="eastAsia"/>
          <w:color w:val="2F2F2F"/>
          <w:shd w:val="clear" w:color="auto" w:fill="FFFFFF"/>
        </w:rPr>
        <w:t>可以使用</w:t>
      </w:r>
      <w:r w:rsidR="00EB7FCD">
        <w:rPr>
          <w:rFonts w:ascii="Arial" w:hAnsi="Arial" w:cs="Arial" w:hint="eastAsia"/>
          <w:color w:val="2F2F2F"/>
          <w:shd w:val="clear" w:color="auto" w:fill="FFFFFF"/>
        </w:rPr>
        <w:t>1.5</w:t>
      </w:r>
      <w:r w:rsidR="00EB7FCD">
        <w:rPr>
          <w:rFonts w:ascii="Arial" w:hAnsi="Arial" w:cs="Arial" w:hint="eastAsia"/>
          <w:color w:val="2F2F2F"/>
          <w:shd w:val="clear" w:color="auto" w:fill="FFFFFF"/>
        </w:rPr>
        <w:t>及以上的如下注解：</w:t>
      </w:r>
    </w:p>
    <w:p w:rsidR="00EB7FCD" w:rsidRPr="00EB7FCD" w:rsidRDefault="00EB7FCD" w:rsidP="00EB7FCD">
      <w:pPr>
        <w:spacing w:beforeLines="20" w:before="62" w:afterLines="20" w:after="62"/>
        <w:ind w:leftChars="200" w:left="420"/>
        <w:rPr>
          <w:b/>
        </w:rPr>
      </w:pPr>
      <w:r w:rsidRPr="00EB7FCD">
        <w:rPr>
          <w:rFonts w:ascii="Arial" w:hAnsi="Arial" w:cs="Arial" w:hint="eastAsia"/>
          <w:b/>
          <w:color w:val="2F2F2F"/>
          <w:shd w:val="clear" w:color="auto" w:fill="FFFFFF"/>
        </w:rPr>
        <w:t>在测试类的类上标注如下两个注解：</w:t>
      </w:r>
    </w:p>
    <w:p w:rsidR="009D344E" w:rsidRDefault="009D344E" w:rsidP="009D344E">
      <w:pPr>
        <w:ind w:firstLineChars="200" w:firstLine="480"/>
        <w:rPr>
          <w:rFonts w:ascii="Consolas" w:hAnsi="Consolas" w:cs="Consolas"/>
          <w:color w:val="F9FAF4"/>
          <w:kern w:val="0"/>
          <w:sz w:val="24"/>
          <w:szCs w:val="24"/>
          <w:shd w:val="clear" w:color="auto" w:fill="373737"/>
        </w:rPr>
      </w:pPr>
      <w:r>
        <w:rPr>
          <w:rFonts w:ascii="Consolas" w:hAnsi="Consolas" w:cs="Consolas"/>
          <w:i/>
          <w:iCs/>
          <w:color w:val="A0A0A0"/>
          <w:kern w:val="0"/>
          <w:sz w:val="24"/>
          <w:szCs w:val="24"/>
          <w:shd w:val="clear" w:color="auto" w:fill="373737"/>
        </w:rPr>
        <w:t>@RunWith</w:t>
      </w:r>
      <w:r>
        <w:rPr>
          <w:rFonts w:ascii="Consolas" w:hAnsi="Consolas" w:cs="Consolas"/>
          <w:color w:val="F9FAF4"/>
          <w:kern w:val="0"/>
          <w:sz w:val="24"/>
          <w:szCs w:val="24"/>
          <w:shd w:val="clear" w:color="auto" w:fill="373737"/>
        </w:rPr>
        <w:t>(</w:t>
      </w:r>
      <w:r>
        <w:rPr>
          <w:rFonts w:ascii="Consolas" w:hAnsi="Consolas" w:cs="Consolas"/>
          <w:color w:val="1290C3"/>
          <w:kern w:val="0"/>
          <w:sz w:val="24"/>
          <w:szCs w:val="24"/>
          <w:shd w:val="clear" w:color="auto" w:fill="373737"/>
        </w:rPr>
        <w:t>SpringRunner</w:t>
      </w:r>
      <w:r>
        <w:rPr>
          <w:rFonts w:ascii="Consolas" w:hAnsi="Consolas" w:cs="Consolas"/>
          <w:color w:val="E6E6FA"/>
          <w:kern w:val="0"/>
          <w:sz w:val="24"/>
          <w:szCs w:val="24"/>
          <w:shd w:val="clear" w:color="auto" w:fill="373737"/>
        </w:rPr>
        <w:t>.</w:t>
      </w:r>
      <w:r>
        <w:rPr>
          <w:rFonts w:ascii="Consolas" w:hAnsi="Consolas" w:cs="Consolas"/>
          <w:color w:val="CC6C1D"/>
          <w:kern w:val="0"/>
          <w:sz w:val="24"/>
          <w:szCs w:val="24"/>
          <w:shd w:val="clear" w:color="auto" w:fill="373737"/>
        </w:rPr>
        <w:t>class</w:t>
      </w:r>
      <w:r>
        <w:rPr>
          <w:rFonts w:ascii="Consolas" w:hAnsi="Consolas" w:cs="Consolas"/>
          <w:color w:val="F9FAF4"/>
          <w:kern w:val="0"/>
          <w:sz w:val="24"/>
          <w:szCs w:val="24"/>
          <w:shd w:val="clear" w:color="auto" w:fill="373737"/>
        </w:rPr>
        <w:t>)</w:t>
      </w:r>
      <w:r w:rsidR="00523F68">
        <w:rPr>
          <w:rFonts w:ascii="Consolas" w:hAnsi="Consolas" w:cs="Consolas" w:hint="eastAsia"/>
          <w:color w:val="F9FAF4"/>
          <w:kern w:val="0"/>
          <w:sz w:val="24"/>
          <w:szCs w:val="24"/>
          <w:shd w:val="clear" w:color="auto" w:fill="373737"/>
        </w:rPr>
        <w:t>:</w:t>
      </w:r>
    </w:p>
    <w:p w:rsidR="00523F68" w:rsidRPr="00523F68" w:rsidRDefault="00523F68" w:rsidP="00523F68">
      <w:pPr>
        <w:spacing w:line="360" w:lineRule="exact"/>
      </w:pPr>
      <w:r>
        <w:rPr>
          <w:rFonts w:hint="eastAsia"/>
        </w:rPr>
        <w:t xml:space="preserve">    </w:t>
      </w:r>
      <w:r>
        <w:rPr>
          <w:rFonts w:ascii="微软雅黑" w:eastAsia="微软雅黑" w:hAnsi="微软雅黑" w:hint="eastAsia"/>
          <w:color w:val="1C1F21"/>
          <w:szCs w:val="21"/>
          <w:shd w:val="clear" w:color="auto" w:fill="F8FAFC"/>
        </w:rPr>
        <w:t>@</w:t>
      </w:r>
      <w:r w:rsidRPr="00523F68">
        <w:rPr>
          <w:rFonts w:hint="eastAsia"/>
        </w:rPr>
        <w:t>RunWith</w:t>
      </w:r>
      <w:r w:rsidRPr="00523F68">
        <w:rPr>
          <w:rFonts w:hint="eastAsia"/>
        </w:rPr>
        <w:t>就是一个运行器，</w:t>
      </w:r>
    </w:p>
    <w:p w:rsidR="00523F68" w:rsidRDefault="00523F68" w:rsidP="00523F68">
      <w:pPr>
        <w:spacing w:line="360" w:lineRule="exact"/>
        <w:ind w:firstLineChars="200" w:firstLine="420"/>
      </w:pPr>
      <w:r w:rsidRPr="00523F68">
        <w:rPr>
          <w:rFonts w:hint="eastAsia"/>
        </w:rPr>
        <w:t>@RunWith(SpringRunner.class),</w:t>
      </w:r>
      <w:r w:rsidRPr="00523F68">
        <w:rPr>
          <w:rFonts w:hint="eastAsia"/>
        </w:rPr>
        <w:t>让测试运行于</w:t>
      </w:r>
      <w:r w:rsidRPr="00523F68">
        <w:rPr>
          <w:rFonts w:hint="eastAsia"/>
        </w:rPr>
        <w:t>Spring</w:t>
      </w:r>
      <w:r w:rsidRPr="00523F68">
        <w:rPr>
          <w:rFonts w:hint="eastAsia"/>
        </w:rPr>
        <w:t>测试环境</w:t>
      </w:r>
    </w:p>
    <w:p w:rsidR="00523F68" w:rsidRDefault="00523F68" w:rsidP="00523F68">
      <w:pPr>
        <w:spacing w:line="360" w:lineRule="exact"/>
        <w:ind w:firstLineChars="200" w:firstLine="480"/>
        <w:rPr>
          <w:rFonts w:ascii="Consolas" w:hAnsi="Consolas" w:cs="Consolas"/>
          <w:i/>
          <w:iCs/>
          <w:color w:val="A0A0A0"/>
          <w:kern w:val="0"/>
          <w:sz w:val="24"/>
          <w:szCs w:val="24"/>
          <w:shd w:val="clear" w:color="auto" w:fill="373737"/>
        </w:rPr>
      </w:pPr>
      <w:r>
        <w:rPr>
          <w:rFonts w:ascii="Consolas" w:hAnsi="Consolas" w:cs="Consolas"/>
          <w:i/>
          <w:iCs/>
          <w:color w:val="A0A0A0"/>
          <w:kern w:val="0"/>
          <w:sz w:val="24"/>
          <w:szCs w:val="24"/>
          <w:shd w:val="clear" w:color="auto" w:fill="373737"/>
        </w:rPr>
        <w:t>@SpringBootTest</w:t>
      </w:r>
      <w:r>
        <w:rPr>
          <w:rFonts w:ascii="Consolas" w:hAnsi="Consolas" w:cs="Consolas"/>
          <w:i/>
          <w:iCs/>
          <w:color w:val="A0A0A0"/>
          <w:kern w:val="0"/>
          <w:sz w:val="24"/>
          <w:szCs w:val="24"/>
          <w:shd w:val="clear" w:color="auto" w:fill="373737"/>
        </w:rPr>
        <w:t>：</w:t>
      </w:r>
    </w:p>
    <w:p w:rsidR="007F2721" w:rsidRDefault="007F2721" w:rsidP="007F2721">
      <w:pPr>
        <w:spacing w:line="360" w:lineRule="exact"/>
        <w:ind w:firstLineChars="200" w:firstLine="480"/>
        <w:rPr>
          <w:rFonts w:ascii="Consolas" w:hAnsi="Consolas" w:cs="Consolas"/>
          <w:i/>
          <w:iCs/>
          <w:color w:val="A0A0A0"/>
          <w:kern w:val="0"/>
          <w:sz w:val="24"/>
          <w:szCs w:val="24"/>
          <w:shd w:val="clear" w:color="auto" w:fill="373737"/>
        </w:rPr>
      </w:pPr>
      <w:r w:rsidRPr="007F2721">
        <w:rPr>
          <w:rFonts w:ascii="Consolas" w:hAnsi="Consolas" w:cs="Consolas" w:hint="eastAsia"/>
          <w:i/>
          <w:iCs/>
          <w:color w:val="A0A0A0"/>
          <w:kern w:val="0"/>
          <w:sz w:val="24"/>
          <w:szCs w:val="24"/>
          <w:shd w:val="clear" w:color="auto" w:fill="373737"/>
        </w:rPr>
        <w:t>@AutoConfigureMockMvc</w:t>
      </w:r>
      <w:r>
        <w:rPr>
          <w:rFonts w:ascii="Consolas" w:hAnsi="Consolas" w:cs="Consolas" w:hint="eastAsia"/>
          <w:i/>
          <w:iCs/>
          <w:color w:val="A0A0A0"/>
          <w:kern w:val="0"/>
          <w:sz w:val="24"/>
          <w:szCs w:val="24"/>
          <w:shd w:val="clear" w:color="auto" w:fill="373737"/>
        </w:rPr>
        <w:t>:</w:t>
      </w:r>
    </w:p>
    <w:p w:rsidR="007F2721" w:rsidRPr="007F2721" w:rsidRDefault="007F2721" w:rsidP="007F2721">
      <w:pPr>
        <w:spacing w:line="360" w:lineRule="exact"/>
        <w:ind w:firstLineChars="200" w:firstLine="420"/>
      </w:pPr>
      <w:r w:rsidRPr="007F2721">
        <w:rPr>
          <w:rFonts w:hint="eastAsia"/>
        </w:rPr>
        <w:t>注入一个</w:t>
      </w:r>
      <w:r w:rsidRPr="007F2721">
        <w:rPr>
          <w:rFonts w:hint="eastAsia"/>
        </w:rPr>
        <w:t>MockMvc</w:t>
      </w:r>
      <w:r w:rsidRPr="007F2721">
        <w:rPr>
          <w:rFonts w:hint="eastAsia"/>
        </w:rPr>
        <w:t>实例</w:t>
      </w:r>
      <w:r>
        <w:rPr>
          <w:rFonts w:hint="eastAsia"/>
        </w:rPr>
        <w:t>，（该注解可以省略）</w:t>
      </w:r>
    </w:p>
    <w:p w:rsidR="00523F68" w:rsidRDefault="00BA4B42" w:rsidP="00BA4B42">
      <w:pPr>
        <w:pStyle w:val="3"/>
        <w:spacing w:before="120" w:after="120" w:line="360" w:lineRule="auto"/>
      </w:pPr>
      <w:r>
        <w:rPr>
          <w:rFonts w:hint="eastAsia"/>
        </w:rPr>
        <w:t xml:space="preserve">1.3 </w:t>
      </w:r>
      <w:r>
        <w:rPr>
          <w:rFonts w:hint="eastAsia"/>
        </w:rPr>
        <w:t>测试环境</w:t>
      </w:r>
    </w:p>
    <w:p w:rsidR="00BA4B42" w:rsidRDefault="00BA4B42" w:rsidP="00BA4B42">
      <w:pPr>
        <w:ind w:firstLineChars="200" w:firstLine="420"/>
      </w:pPr>
      <w:r w:rsidRPr="00BA4B42">
        <w:rPr>
          <w:rFonts w:hint="eastAsia"/>
        </w:rPr>
        <w:t>spring mvc</w:t>
      </w:r>
      <w:r w:rsidRPr="00BA4B42">
        <w:rPr>
          <w:rFonts w:hint="eastAsia"/>
        </w:rPr>
        <w:t>测试框架提供了两种方式，</w:t>
      </w:r>
      <w:r w:rsidRPr="00BB7361">
        <w:rPr>
          <w:rFonts w:hint="eastAsia"/>
          <w:color w:val="FF0000"/>
        </w:rPr>
        <w:t>独立安装</w:t>
      </w:r>
      <w:r w:rsidR="00BB7361">
        <w:rPr>
          <w:rFonts w:hint="eastAsia"/>
          <w:color w:val="FF0000"/>
        </w:rPr>
        <w:t>测试</w:t>
      </w:r>
      <w:r w:rsidRPr="00BA4B42">
        <w:rPr>
          <w:rFonts w:hint="eastAsia"/>
        </w:rPr>
        <w:t>和</w:t>
      </w:r>
      <w:r w:rsidRPr="00BB7361">
        <w:rPr>
          <w:rFonts w:hint="eastAsia"/>
          <w:color w:val="FF0000"/>
        </w:rPr>
        <w:t>集成</w:t>
      </w:r>
      <w:r w:rsidRPr="00BB7361">
        <w:rPr>
          <w:rFonts w:hint="eastAsia"/>
          <w:color w:val="FF0000"/>
        </w:rPr>
        <w:t>Web</w:t>
      </w:r>
      <w:r w:rsidRPr="00BB7361">
        <w:rPr>
          <w:rFonts w:hint="eastAsia"/>
          <w:color w:val="FF0000"/>
        </w:rPr>
        <w:t>环境测试</w:t>
      </w:r>
      <w:r w:rsidRPr="00BA4B42">
        <w:rPr>
          <w:rFonts w:hint="eastAsia"/>
        </w:rPr>
        <w:t>（此种方式并不会集成真正的</w:t>
      </w:r>
      <w:r w:rsidRPr="00BA4B42">
        <w:rPr>
          <w:rFonts w:hint="eastAsia"/>
        </w:rPr>
        <w:t>web</w:t>
      </w:r>
      <w:r w:rsidRPr="00BA4B42">
        <w:rPr>
          <w:rFonts w:hint="eastAsia"/>
        </w:rPr>
        <w:t>环境，而是通过相应的</w:t>
      </w:r>
      <w:r w:rsidRPr="00BA4B42">
        <w:rPr>
          <w:rFonts w:hint="eastAsia"/>
        </w:rPr>
        <w:t>Mock API</w:t>
      </w:r>
      <w:r w:rsidR="00E83569">
        <w:rPr>
          <w:rFonts w:hint="eastAsia"/>
        </w:rPr>
        <w:t>进行模拟测试，无须启动服务器</w:t>
      </w:r>
      <w:r w:rsidR="0032365C">
        <w:rPr>
          <w:rFonts w:hint="eastAsia"/>
        </w:rPr>
        <w:t>）</w:t>
      </w:r>
      <w:r w:rsidRPr="00BA4B42">
        <w:rPr>
          <w:rFonts w:hint="eastAsia"/>
        </w:rPr>
        <w:t>。</w:t>
      </w:r>
    </w:p>
    <w:p w:rsidR="00E16733" w:rsidRDefault="00E16733" w:rsidP="00BA4B42">
      <w:pPr>
        <w:ind w:firstLineChars="200" w:firstLine="420"/>
      </w:pPr>
      <w:r w:rsidRPr="00E16733">
        <w:t>MockMvcBuilder</w:t>
      </w:r>
      <w:r w:rsidRPr="00E16733">
        <w:t>是用来构造</w:t>
      </w:r>
      <w:r w:rsidRPr="00E16733">
        <w:t>MockMvc</w:t>
      </w:r>
      <w:r w:rsidRPr="00E16733">
        <w:t>的构造器，</w:t>
      </w:r>
      <w:r w:rsidRPr="00E16733">
        <w:rPr>
          <w:rFonts w:hint="eastAsia"/>
        </w:rPr>
        <w:t>其主要有两个实现</w:t>
      </w:r>
      <w:r>
        <w:rPr>
          <w:rFonts w:hint="eastAsia"/>
        </w:rPr>
        <w:t>：</w:t>
      </w:r>
    </w:p>
    <w:p w:rsidR="00E16733" w:rsidRDefault="00E16733" w:rsidP="00E16733">
      <w:pPr>
        <w:spacing w:afterLines="50" w:after="156"/>
        <w:ind w:firstLineChars="200" w:firstLine="420"/>
        <w:rPr>
          <w:rFonts w:ascii="Verdana" w:hAnsi="Verdana"/>
          <w:color w:val="000000"/>
          <w:szCs w:val="21"/>
          <w:shd w:val="clear" w:color="auto" w:fill="FFFFFF"/>
        </w:rPr>
      </w:pPr>
      <w:r w:rsidRPr="00E16733">
        <w:rPr>
          <w:color w:val="000000"/>
          <w:szCs w:val="21"/>
          <w:shd w:val="clear" w:color="auto" w:fill="FFFFFF"/>
        </w:rPr>
        <w:t>StandaloneMockMvcBuilder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和</w:t>
      </w:r>
      <w:r w:rsidRPr="00E16733">
        <w:rPr>
          <w:color w:val="000000"/>
          <w:szCs w:val="21"/>
          <w:shd w:val="clear" w:color="auto" w:fill="FFFFFF"/>
        </w:rPr>
        <w:t>webAppContextSetup</w:t>
      </w:r>
      <w:r>
        <w:rPr>
          <w:rFonts w:ascii="Verdana" w:hAnsi="Verdana"/>
          <w:color w:val="000000"/>
          <w:szCs w:val="21"/>
          <w:shd w:val="clear" w:color="auto" w:fill="FFFFFF"/>
        </w:rPr>
        <w:t>。</w:t>
      </w:r>
    </w:p>
    <w:p w:rsidR="00E16733" w:rsidRDefault="00E16733" w:rsidP="00E16733">
      <w:pPr>
        <w:pStyle w:val="a3"/>
        <w:numPr>
          <w:ilvl w:val="0"/>
          <w:numId w:val="3"/>
        </w:numPr>
        <w:ind w:firstLineChars="0"/>
      </w:pPr>
      <w:r w:rsidRPr="00E16733">
        <w:rPr>
          <w:rFonts w:hint="eastAsia"/>
        </w:rPr>
        <w:t>MockMvcBuilders.webAppCon</w:t>
      </w:r>
      <w:r>
        <w:rPr>
          <w:rFonts w:hint="eastAsia"/>
        </w:rPr>
        <w:t xml:space="preserve">textSetup(WebApplicationContext </w:t>
      </w:r>
      <w:r w:rsidRPr="00E16733">
        <w:rPr>
          <w:rFonts w:hint="eastAsia"/>
        </w:rPr>
        <w:t>context)</w:t>
      </w:r>
      <w:r w:rsidRPr="00E16733">
        <w:rPr>
          <w:rFonts w:hint="eastAsia"/>
        </w:rPr>
        <w:t>：</w:t>
      </w:r>
    </w:p>
    <w:p w:rsidR="00E16733" w:rsidRDefault="00E16733" w:rsidP="00E16733">
      <w:pPr>
        <w:pStyle w:val="a3"/>
        <w:ind w:left="780" w:firstLineChars="0" w:firstLine="0"/>
      </w:pPr>
      <w:r w:rsidRPr="00E16733">
        <w:rPr>
          <w:rFonts w:hint="eastAsia"/>
        </w:rPr>
        <w:t>指定</w:t>
      </w:r>
      <w:r w:rsidRPr="00E16733">
        <w:rPr>
          <w:rFonts w:hint="eastAsia"/>
        </w:rPr>
        <w:t>WebApplicationContext</w:t>
      </w:r>
      <w:r w:rsidRPr="00E16733">
        <w:rPr>
          <w:rFonts w:hint="eastAsia"/>
        </w:rPr>
        <w:t>，将会从该上下文获取相应的控制器并得到相应的</w:t>
      </w:r>
      <w:r w:rsidRPr="00E16733">
        <w:rPr>
          <w:rFonts w:hint="eastAsia"/>
        </w:rPr>
        <w:t>MockMvc</w:t>
      </w:r>
      <w:r w:rsidRPr="00E16733">
        <w:rPr>
          <w:rFonts w:hint="eastAsia"/>
        </w:rPr>
        <w:t>；</w:t>
      </w:r>
    </w:p>
    <w:p w:rsidR="00E16733" w:rsidRDefault="00E16733" w:rsidP="00BA4B42">
      <w:pPr>
        <w:ind w:firstLineChars="200" w:firstLine="420"/>
      </w:pPr>
      <w:r w:rsidRPr="00E16733">
        <w:rPr>
          <w:rFonts w:asciiTheme="majorHAnsi" w:hAnsiTheme="majorHAnsi"/>
        </w:rPr>
        <w:t>②</w:t>
      </w:r>
      <w:r>
        <w:rPr>
          <w:rFonts w:hint="eastAsia"/>
        </w:rPr>
        <w:t xml:space="preserve"> </w:t>
      </w:r>
      <w:r w:rsidRPr="00E16733">
        <w:t>MockMvcBuilders.standaloneSetup(Object... controllers)</w:t>
      </w:r>
      <w:r>
        <w:t>：</w:t>
      </w:r>
    </w:p>
    <w:p w:rsidR="00E16733" w:rsidRPr="00E16733" w:rsidRDefault="00E16733" w:rsidP="008B47BD">
      <w:pPr>
        <w:ind w:leftChars="200" w:left="840" w:hangingChars="200" w:hanging="420"/>
      </w:pPr>
      <w:r>
        <w:rPr>
          <w:rFonts w:hint="eastAsia"/>
        </w:rPr>
        <w:t xml:space="preserve">   </w:t>
      </w:r>
      <w:r w:rsidRPr="00E16733">
        <w:rPr>
          <w:rFonts w:hint="eastAsia"/>
        </w:rPr>
        <w:t>通过参数指定一组控制器，这样就不需要从上下文获取了，比如</w:t>
      </w:r>
      <w:r w:rsidR="008B47BD">
        <w:rPr>
          <w:rFonts w:hint="eastAsia"/>
        </w:rPr>
        <w:t>this.mockMvc</w:t>
      </w:r>
      <w:r w:rsidRPr="00E16733">
        <w:rPr>
          <w:rFonts w:hint="eastAsia"/>
        </w:rPr>
        <w:t>= MockMvcBuilders.standaloneSetup(this.controller).build();</w:t>
      </w:r>
    </w:p>
    <w:p w:rsidR="0050226A" w:rsidRDefault="0050226A" w:rsidP="0050226A">
      <w:pPr>
        <w:pStyle w:val="3"/>
        <w:spacing w:before="120" w:after="120" w:line="360" w:lineRule="auto"/>
      </w:pPr>
      <w:r>
        <w:lastRenderedPageBreak/>
        <w:t>1.4</w:t>
      </w:r>
      <w:r w:rsidR="008B47BD">
        <w:rPr>
          <w:rFonts w:hint="eastAsia"/>
        </w:rPr>
        <w:t xml:space="preserve"> </w:t>
      </w:r>
      <w:r>
        <w:rPr>
          <w:rFonts w:hint="eastAsia"/>
        </w:rPr>
        <w:t>测试</w:t>
      </w:r>
      <w:r w:rsidR="008B47BD">
        <w:rPr>
          <w:rFonts w:hint="eastAsia"/>
        </w:rPr>
        <w:t>过程</w:t>
      </w:r>
    </w:p>
    <w:p w:rsidR="00007311" w:rsidRDefault="00007311" w:rsidP="00007311">
      <w:r>
        <w:rPr>
          <w:rFonts w:hint="eastAsia"/>
        </w:rPr>
        <w:t>1</w:t>
      </w:r>
      <w:r>
        <w:rPr>
          <w:rFonts w:hint="eastAsia"/>
        </w:rPr>
        <w:t>、准备测试环境。</w:t>
      </w:r>
      <w:r>
        <w:rPr>
          <w:rFonts w:hint="eastAsia"/>
        </w:rPr>
        <w:t xml:space="preserve">                            </w:t>
      </w:r>
      <w:r w:rsidR="00030C20">
        <w:rPr>
          <w:rFonts w:hint="eastAsia"/>
        </w:rPr>
        <w:t xml:space="preserve">          </w:t>
      </w:r>
      <w:r>
        <w:rPr>
          <w:rFonts w:hint="eastAsia"/>
        </w:rPr>
        <w:t>2</w:t>
      </w:r>
      <w:r>
        <w:rPr>
          <w:rFonts w:hint="eastAsia"/>
        </w:rPr>
        <w:t>、通过</w:t>
      </w:r>
      <w:r>
        <w:rPr>
          <w:rFonts w:hint="eastAsia"/>
        </w:rPr>
        <w:t>MockMvc</w:t>
      </w:r>
      <w:r>
        <w:rPr>
          <w:rFonts w:hint="eastAsia"/>
        </w:rPr>
        <w:t>执行请求</w:t>
      </w:r>
    </w:p>
    <w:p w:rsidR="00007311" w:rsidRDefault="00007311" w:rsidP="00007311">
      <w:r>
        <w:rPr>
          <w:rFonts w:hint="eastAsia"/>
        </w:rPr>
        <w:t>3</w:t>
      </w:r>
      <w:r>
        <w:rPr>
          <w:rFonts w:hint="eastAsia"/>
        </w:rPr>
        <w:t>、添加验证断言</w:t>
      </w:r>
      <w:r w:rsidR="00030C20">
        <w:rPr>
          <w:rFonts w:hint="eastAsia"/>
        </w:rPr>
        <w:t>。</w:t>
      </w:r>
      <w:r>
        <w:rPr>
          <w:rFonts w:hint="eastAsia"/>
        </w:rPr>
        <w:t xml:space="preserve">                              </w:t>
      </w:r>
      <w:r w:rsidR="00030C20">
        <w:rPr>
          <w:rFonts w:hint="eastAsia"/>
        </w:rPr>
        <w:t xml:space="preserve">        </w:t>
      </w:r>
      <w:r>
        <w:rPr>
          <w:rFonts w:hint="eastAsia"/>
        </w:rPr>
        <w:t>4</w:t>
      </w:r>
      <w:r>
        <w:rPr>
          <w:rFonts w:hint="eastAsia"/>
        </w:rPr>
        <w:t>、添加结果处理器</w:t>
      </w:r>
      <w:r w:rsidR="00030C20">
        <w:rPr>
          <w:rFonts w:hint="eastAsia"/>
        </w:rPr>
        <w:t>。</w:t>
      </w:r>
    </w:p>
    <w:p w:rsidR="00590B80" w:rsidRDefault="00007311" w:rsidP="00007311">
      <w:r>
        <w:rPr>
          <w:rFonts w:hint="eastAsia"/>
        </w:rPr>
        <w:t>5</w:t>
      </w:r>
      <w:r>
        <w:rPr>
          <w:rFonts w:hint="eastAsia"/>
        </w:rPr>
        <w:t>、得到</w:t>
      </w:r>
      <w:r>
        <w:rPr>
          <w:rFonts w:hint="eastAsia"/>
        </w:rPr>
        <w:t>MvcResult</w:t>
      </w:r>
      <w:r>
        <w:rPr>
          <w:rFonts w:hint="eastAsia"/>
        </w:rPr>
        <w:t>进行自定义断言</w:t>
      </w:r>
      <w:r>
        <w:rPr>
          <w:rFonts w:hint="eastAsia"/>
        </w:rPr>
        <w:t>/</w:t>
      </w:r>
      <w:r>
        <w:rPr>
          <w:rFonts w:hint="eastAsia"/>
        </w:rPr>
        <w:t>进行下一步的异步请求</w:t>
      </w:r>
      <w:r w:rsidR="00590B80" w:rsidRPr="00590B80">
        <w:rPr>
          <w:rFonts w:hint="eastAsia"/>
          <w:b/>
          <w:color w:val="FF0000"/>
        </w:rPr>
        <w:t>（</w:t>
      </w:r>
      <w:r w:rsidR="00590B80" w:rsidRPr="00590B80">
        <w:rPr>
          <w:rFonts w:hint="eastAsia"/>
        </w:rPr>
        <w:t>ResultMatcher</w:t>
      </w:r>
      <w:r w:rsidR="00590B80" w:rsidRPr="00590B80">
        <w:rPr>
          <w:rFonts w:hint="eastAsia"/>
        </w:rPr>
        <w:t>用来匹配执行完请求后的结果验证，</w:t>
      </w:r>
      <w:r w:rsidR="00590B80">
        <w:rPr>
          <w:rFonts w:hint="eastAsia"/>
        </w:rPr>
        <w:t>是放在断言里的，</w:t>
      </w:r>
      <w:r w:rsidR="00590B80" w:rsidRPr="00590B80">
        <w:rPr>
          <w:rFonts w:hint="eastAsia"/>
        </w:rPr>
        <w:t>其就一个</w:t>
      </w:r>
      <w:r w:rsidR="00590B80" w:rsidRPr="00590B80">
        <w:rPr>
          <w:rFonts w:hint="eastAsia"/>
        </w:rPr>
        <w:t>match(MvcResult result)</w:t>
      </w:r>
      <w:r w:rsidR="00590B80" w:rsidRPr="00590B80">
        <w:rPr>
          <w:rFonts w:hint="eastAsia"/>
        </w:rPr>
        <w:t>断言方法，如果匹配失败将抛出相应的异常</w:t>
      </w:r>
      <w:r w:rsidR="00590B80" w:rsidRPr="00590B80">
        <w:rPr>
          <w:rFonts w:hint="eastAsia"/>
          <w:b/>
          <w:color w:val="FF0000"/>
        </w:rPr>
        <w:t>）</w:t>
      </w:r>
      <w:r w:rsidR="00030C20">
        <w:rPr>
          <w:rFonts w:hint="eastAsia"/>
        </w:rPr>
        <w:t xml:space="preserve">   </w:t>
      </w:r>
    </w:p>
    <w:p w:rsidR="00007311" w:rsidRDefault="00007311" w:rsidP="00007311">
      <w:r>
        <w:rPr>
          <w:rFonts w:hint="eastAsia"/>
        </w:rPr>
        <w:t>6</w:t>
      </w:r>
      <w:r>
        <w:rPr>
          <w:rFonts w:hint="eastAsia"/>
        </w:rPr>
        <w:t>、卸载测试环境</w:t>
      </w:r>
      <w:r w:rsidR="00030C20">
        <w:rPr>
          <w:rFonts w:hint="eastAsia"/>
        </w:rPr>
        <w:t>。</w:t>
      </w:r>
    </w:p>
    <w:p w:rsidR="008B47BD" w:rsidRPr="00FD6B7B" w:rsidRDefault="008B47BD" w:rsidP="008B47BD">
      <w:pPr>
        <w:pStyle w:val="3"/>
        <w:spacing w:before="120" w:after="120" w:line="360" w:lineRule="auto"/>
      </w:pPr>
      <w:r w:rsidRPr="00FD6B7B">
        <w:t>1.5</w:t>
      </w:r>
      <w:r w:rsidRPr="00FD6B7B">
        <w:rPr>
          <w:rFonts w:hint="eastAsia"/>
        </w:rPr>
        <w:t xml:space="preserve"> </w:t>
      </w:r>
      <w:r w:rsidRPr="00FD6B7B">
        <w:rPr>
          <w:rFonts w:hint="eastAsia"/>
        </w:rPr>
        <w:t>独立安装测试</w:t>
      </w:r>
    </w:p>
    <w:p w:rsidR="00604993" w:rsidRPr="00FD6B7B" w:rsidRDefault="00604993" w:rsidP="00604993">
      <w:pPr>
        <w:pStyle w:val="4"/>
        <w:tabs>
          <w:tab w:val="left" w:pos="829"/>
        </w:tabs>
        <w:spacing w:before="0" w:afterLines="20" w:after="62" w:line="377" w:lineRule="auto"/>
        <w:rPr>
          <w:rFonts w:asciiTheme="minorEastAsia" w:eastAsiaTheme="minorEastAsia" w:hAnsiTheme="minorEastAsia"/>
        </w:rPr>
      </w:pPr>
      <w:r w:rsidRPr="00FD6B7B">
        <w:rPr>
          <w:rFonts w:asciiTheme="minorEastAsia" w:eastAsiaTheme="minorEastAsia" w:hAnsiTheme="minorEastAsia" w:hint="eastAsia"/>
        </w:rPr>
        <w:t>1.5.1</w:t>
      </w:r>
      <w:r w:rsidRPr="00FD6B7B">
        <w:rPr>
          <w:rFonts w:asciiTheme="minorEastAsia" w:eastAsiaTheme="minorEastAsia" w:hAnsiTheme="minorEastAsia"/>
        </w:rPr>
        <w:tab/>
      </w:r>
      <w:r w:rsidRPr="00FD6B7B">
        <w:rPr>
          <w:rFonts w:asciiTheme="minorEastAsia" w:eastAsiaTheme="minorEastAsia" w:hAnsiTheme="minorEastAsia" w:hint="eastAsia"/>
        </w:rPr>
        <w:t>测试逻辑</w:t>
      </w:r>
    </w:p>
    <w:p w:rsidR="00604993" w:rsidRDefault="00604993" w:rsidP="00604993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04993">
        <w:rPr>
          <w:rFonts w:hint="eastAsia"/>
        </w:rPr>
        <w:t>通过</w:t>
      </w:r>
      <w:r w:rsidRPr="00FD6B7B">
        <w:rPr>
          <w:rFonts w:asciiTheme="majorHAnsi" w:hAnsiTheme="majorHAnsi"/>
        </w:rPr>
        <w:t>MockMvcBuilders.standaloneSetup</w:t>
      </w:r>
      <w:r w:rsidRPr="00604993">
        <w:rPr>
          <w:rFonts w:hint="eastAsia"/>
        </w:rPr>
        <w:t>模拟一个</w:t>
      </w:r>
      <w:r w:rsidRPr="00604993">
        <w:rPr>
          <w:rFonts w:hint="eastAsia"/>
        </w:rPr>
        <w:t>Mvc</w:t>
      </w:r>
      <w:r w:rsidRPr="00604993">
        <w:rPr>
          <w:rFonts w:hint="eastAsia"/>
        </w:rPr>
        <w:t>测试环境，通过</w:t>
      </w:r>
      <w:r w:rsidRPr="00604993">
        <w:rPr>
          <w:rFonts w:hint="eastAsia"/>
        </w:rPr>
        <w:t>build</w:t>
      </w:r>
      <w:r w:rsidRPr="00604993">
        <w:rPr>
          <w:rFonts w:hint="eastAsia"/>
        </w:rPr>
        <w:t>得到一个</w:t>
      </w:r>
      <w:r w:rsidRPr="00604993">
        <w:rPr>
          <w:rFonts w:hint="eastAsia"/>
        </w:rPr>
        <w:t>MockMvc</w:t>
      </w:r>
      <w:r>
        <w:rPr>
          <w:rFonts w:ascii="Verdana" w:hAnsi="Verdana"/>
          <w:color w:val="000000"/>
          <w:szCs w:val="21"/>
          <w:shd w:val="clear" w:color="auto" w:fill="FFFFFF"/>
        </w:rPr>
        <w:t>构造器。</w:t>
      </w:r>
    </w:p>
    <w:p w:rsidR="00FD6B7B" w:rsidRDefault="00FD6B7B" w:rsidP="00604993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、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M</w:t>
      </w:r>
      <w:r w:rsidRPr="00FD6B7B">
        <w:rPr>
          <w:rFonts w:ascii="Verdana" w:hAnsi="Verdana" w:hint="eastAsia"/>
          <w:color w:val="000000"/>
          <w:szCs w:val="21"/>
          <w:shd w:val="clear" w:color="auto" w:fill="FFFFFF"/>
        </w:rPr>
        <w:t>ockMvc</w:t>
      </w:r>
      <w:r w:rsidRPr="00FD6B7B">
        <w:rPr>
          <w:rFonts w:ascii="Verdana" w:hAnsi="Verdana" w:hint="eastAsia"/>
          <w:color w:val="000000"/>
          <w:szCs w:val="21"/>
          <w:shd w:val="clear" w:color="auto" w:fill="FFFFFF"/>
        </w:rPr>
        <w:t>调用</w:t>
      </w:r>
      <w:r w:rsidRPr="00FD6B7B">
        <w:rPr>
          <w:rFonts w:ascii="Verdana" w:hAnsi="Verdana" w:hint="eastAsia"/>
          <w:color w:val="000000"/>
          <w:szCs w:val="21"/>
          <w:shd w:val="clear" w:color="auto" w:fill="FFFFFF"/>
        </w:rPr>
        <w:t>perform</w:t>
      </w:r>
      <w:r w:rsidRPr="00FD6B7B">
        <w:rPr>
          <w:rFonts w:ascii="Verdana" w:hAnsi="Verdana" w:hint="eastAsia"/>
          <w:color w:val="000000"/>
          <w:szCs w:val="21"/>
          <w:shd w:val="clear" w:color="auto" w:fill="FFFFFF"/>
        </w:rPr>
        <w:t>，执行一个</w:t>
      </w:r>
      <w:r w:rsidRPr="00FD6B7B">
        <w:rPr>
          <w:rFonts w:ascii="Verdana" w:hAnsi="Verdana" w:hint="eastAsia"/>
          <w:color w:val="000000"/>
          <w:szCs w:val="21"/>
          <w:shd w:val="clear" w:color="auto" w:fill="FFFFFF"/>
        </w:rPr>
        <w:t>RequestBuilder</w:t>
      </w:r>
      <w:r w:rsidRPr="00FD6B7B">
        <w:rPr>
          <w:rFonts w:ascii="Verdana" w:hAnsi="Verdana" w:hint="eastAsia"/>
          <w:color w:val="000000"/>
          <w:szCs w:val="21"/>
          <w:shd w:val="clear" w:color="auto" w:fill="FFFFFF"/>
        </w:rPr>
        <w:t>请求，调用</w:t>
      </w:r>
      <w:r w:rsidRPr="00FD6B7B">
        <w:rPr>
          <w:rFonts w:ascii="Verdana" w:hAnsi="Verdana" w:hint="eastAsia"/>
          <w:color w:val="000000"/>
          <w:szCs w:val="21"/>
          <w:shd w:val="clear" w:color="auto" w:fill="FFFFFF"/>
        </w:rPr>
        <w:t>controller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的业务处理逻辑。</w:t>
      </w:r>
    </w:p>
    <w:p w:rsidR="00FD6B7B" w:rsidRDefault="00FD6B7B" w:rsidP="00604993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3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、</w:t>
      </w:r>
      <w:r>
        <w:rPr>
          <w:rFonts w:ascii="Verdana" w:hAnsi="Verdana"/>
          <w:color w:val="000000"/>
          <w:szCs w:val="21"/>
          <w:shd w:val="clear" w:color="auto" w:fill="FFFFFF"/>
        </w:rPr>
        <w:t>perform</w:t>
      </w:r>
      <w:r>
        <w:rPr>
          <w:rFonts w:ascii="Verdana" w:hAnsi="Verdana"/>
          <w:color w:val="000000"/>
          <w:szCs w:val="21"/>
          <w:shd w:val="clear" w:color="auto" w:fill="FFFFFF"/>
        </w:rPr>
        <w:t>返回</w:t>
      </w:r>
      <w:r>
        <w:rPr>
          <w:rFonts w:ascii="Verdana" w:hAnsi="Verdana"/>
          <w:color w:val="000000"/>
          <w:szCs w:val="21"/>
          <w:shd w:val="clear" w:color="auto" w:fill="FFFFFF"/>
        </w:rPr>
        <w:t>ResultActions</w:t>
      </w:r>
      <w:r>
        <w:rPr>
          <w:rFonts w:ascii="Verdana" w:hAnsi="Verdana"/>
          <w:color w:val="000000"/>
          <w:szCs w:val="21"/>
          <w:shd w:val="clear" w:color="auto" w:fill="FFFFFF"/>
        </w:rPr>
        <w:t>，返回操作结果，通过</w:t>
      </w:r>
      <w:r>
        <w:rPr>
          <w:rFonts w:ascii="Verdana" w:hAnsi="Verdana"/>
          <w:color w:val="000000"/>
          <w:szCs w:val="21"/>
          <w:shd w:val="clear" w:color="auto" w:fill="FFFFFF"/>
        </w:rPr>
        <w:t>ResultActions</w:t>
      </w:r>
      <w:r>
        <w:rPr>
          <w:rFonts w:ascii="Verdana" w:hAnsi="Verdana"/>
          <w:color w:val="000000"/>
          <w:szCs w:val="21"/>
          <w:shd w:val="clear" w:color="auto" w:fill="FFFFFF"/>
        </w:rPr>
        <w:t>，提供了统一的验证方式。</w:t>
      </w:r>
    </w:p>
    <w:p w:rsidR="00FD6B7B" w:rsidRPr="00FD6B7B" w:rsidRDefault="00FD6B7B" w:rsidP="00FD6B7B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4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、</w:t>
      </w:r>
      <w:r w:rsidRPr="00FD6B7B">
        <w:rPr>
          <w:rFonts w:ascii="Verdana" w:hAnsi="Verdana" w:hint="eastAsia"/>
          <w:color w:val="000000"/>
          <w:szCs w:val="21"/>
          <w:shd w:val="clear" w:color="auto" w:fill="FFFFFF"/>
        </w:rPr>
        <w:t>使用</w:t>
      </w:r>
      <w:r w:rsidRPr="00FD6B7B">
        <w:rPr>
          <w:rFonts w:ascii="Verdana" w:hAnsi="Verdana" w:hint="eastAsia"/>
          <w:color w:val="000000"/>
          <w:szCs w:val="21"/>
          <w:shd w:val="clear" w:color="auto" w:fill="FFFFFF"/>
        </w:rPr>
        <w:t>StatusResultMatchers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对请求结果进行验证。</w:t>
      </w:r>
    </w:p>
    <w:p w:rsidR="00FD6B7B" w:rsidRDefault="00FD6B7B" w:rsidP="00FD6B7B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、</w:t>
      </w:r>
      <w:r w:rsidRPr="00FD6B7B">
        <w:rPr>
          <w:rFonts w:ascii="Verdana" w:hAnsi="Verdana" w:hint="eastAsia"/>
          <w:color w:val="000000"/>
          <w:szCs w:val="21"/>
          <w:shd w:val="clear" w:color="auto" w:fill="FFFFFF"/>
        </w:rPr>
        <w:t>使用</w:t>
      </w:r>
      <w:r w:rsidRPr="00FD6B7B">
        <w:rPr>
          <w:rFonts w:ascii="Verdana" w:hAnsi="Verdana" w:hint="eastAsia"/>
          <w:color w:val="000000"/>
          <w:szCs w:val="21"/>
          <w:shd w:val="clear" w:color="auto" w:fill="FFFFFF"/>
        </w:rPr>
        <w:t>ContentResultMatchers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对请求返回的内容进行验证。</w:t>
      </w:r>
    </w:p>
    <w:p w:rsidR="00821DFA" w:rsidRPr="00F64443" w:rsidRDefault="00821DFA" w:rsidP="00F64443">
      <w:pPr>
        <w:pStyle w:val="4"/>
        <w:spacing w:beforeLines="50" w:before="156" w:afterLines="50" w:after="156" w:line="377" w:lineRule="auto"/>
        <w:rPr>
          <w:rFonts w:asciiTheme="minorEastAsia" w:eastAsiaTheme="minorEastAsia" w:hAnsiTheme="minorEastAsia"/>
        </w:rPr>
      </w:pPr>
      <w:r w:rsidRPr="00F64443">
        <w:rPr>
          <w:rFonts w:asciiTheme="minorEastAsia" w:eastAsiaTheme="minorEastAsia" w:hAnsiTheme="minorEastAsia"/>
        </w:rPr>
        <w:t>1.5.</w:t>
      </w:r>
      <w:r w:rsidR="00F64443" w:rsidRPr="00F64443">
        <w:rPr>
          <w:rFonts w:asciiTheme="minorEastAsia" w:eastAsiaTheme="minorEastAsia" w:hAnsiTheme="minorEastAsia"/>
        </w:rPr>
        <w:t>2</w:t>
      </w:r>
      <w:r w:rsidR="00F64443">
        <w:rPr>
          <w:rFonts w:asciiTheme="minorEastAsia" w:eastAsiaTheme="minorEastAsia" w:hAnsiTheme="minorEastAsia" w:hint="eastAsia"/>
        </w:rPr>
        <w:t xml:space="preserve"> </w:t>
      </w:r>
      <w:r w:rsidR="00F64443" w:rsidRPr="00F64443">
        <w:rPr>
          <w:rFonts w:asciiTheme="minorEastAsia" w:eastAsiaTheme="minorEastAsia" w:hAnsiTheme="minorEastAsia" w:hint="eastAsia"/>
        </w:rPr>
        <w:t xml:space="preserve"> </w:t>
      </w:r>
      <w:r w:rsidR="00E46392" w:rsidRPr="00E46392">
        <w:rPr>
          <w:rFonts w:asciiTheme="minorHAnsi" w:eastAsiaTheme="minorEastAsia" w:hAnsiTheme="minorHAnsi"/>
        </w:rPr>
        <w:t>RequestBuilder/MockMvcRequestBuilders</w:t>
      </w:r>
    </w:p>
    <w:p w:rsidR="00F64443" w:rsidRDefault="00F64443" w:rsidP="00F6444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RequestBuilder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是</w:t>
      </w:r>
      <w:r>
        <w:rPr>
          <w:rFonts w:ascii="Verdana" w:hAnsi="Verdana"/>
          <w:color w:val="000000"/>
          <w:szCs w:val="21"/>
          <w:shd w:val="clear" w:color="auto" w:fill="FFFFFF"/>
        </w:rPr>
        <w:t>用来构建请求的，</w:t>
      </w:r>
      <w:r w:rsidRPr="00F64443">
        <w:rPr>
          <w:rFonts w:ascii="宋体" w:eastAsia="宋体" w:hAnsi="宋体" w:cs="宋体"/>
          <w:kern w:val="0"/>
          <w:sz w:val="24"/>
          <w:szCs w:val="24"/>
        </w:rPr>
        <w:t>从名字可以看出，</w:t>
      </w:r>
      <w:r w:rsidRPr="00F64443">
        <w:rPr>
          <w:rFonts w:ascii="宋体" w:eastAsia="宋体" w:hAnsi="宋体" w:cs="宋体"/>
          <w:color w:val="FF0000"/>
          <w:kern w:val="0"/>
          <w:sz w:val="24"/>
          <w:szCs w:val="24"/>
        </w:rPr>
        <w:t>RequestBuilder</w:t>
      </w:r>
      <w:r w:rsidRPr="00F64443">
        <w:rPr>
          <w:rFonts w:ascii="宋体" w:eastAsia="宋体" w:hAnsi="宋体" w:cs="宋体"/>
          <w:kern w:val="0"/>
          <w:sz w:val="24"/>
          <w:szCs w:val="24"/>
        </w:rPr>
        <w:t>用来构建请求的，其提供了一个方法</w:t>
      </w:r>
      <w:r w:rsidRPr="00E46392">
        <w:rPr>
          <w:rFonts w:ascii="宋体" w:eastAsia="宋体" w:hAnsi="宋体" w:cs="宋体"/>
          <w:color w:val="FF0000"/>
          <w:kern w:val="0"/>
          <w:sz w:val="24"/>
          <w:szCs w:val="24"/>
        </w:rPr>
        <w:t>buildRequest(ServletContext servletContext)</w:t>
      </w:r>
      <w:r w:rsidRPr="00F64443">
        <w:rPr>
          <w:rFonts w:ascii="宋体" w:eastAsia="宋体" w:hAnsi="宋体" w:cs="宋体"/>
          <w:kern w:val="0"/>
          <w:sz w:val="24"/>
          <w:szCs w:val="24"/>
        </w:rPr>
        <w:t>用于构建</w:t>
      </w:r>
      <w:r w:rsidRPr="00E46392">
        <w:rPr>
          <w:rFonts w:ascii="宋体" w:eastAsia="宋体" w:hAnsi="宋体" w:cs="宋体"/>
          <w:color w:val="FF0000"/>
          <w:kern w:val="0"/>
          <w:sz w:val="24"/>
          <w:szCs w:val="24"/>
        </w:rPr>
        <w:t>MockHttpServletRequest</w:t>
      </w:r>
      <w:r w:rsidRPr="00F64443">
        <w:rPr>
          <w:rFonts w:ascii="宋体" w:eastAsia="宋体" w:hAnsi="宋体" w:cs="宋体"/>
          <w:kern w:val="0"/>
          <w:sz w:val="24"/>
          <w:szCs w:val="24"/>
        </w:rPr>
        <w:t>；其主要有两个子类</w:t>
      </w:r>
    </w:p>
    <w:p w:rsidR="00E46392" w:rsidRDefault="00E46392" w:rsidP="00F6444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.</w:t>
      </w:r>
      <w:r w:rsidR="00F64443" w:rsidRPr="00E46392">
        <w:rPr>
          <w:rFonts w:ascii="宋体" w:eastAsia="宋体" w:hAnsi="宋体" w:cs="宋体"/>
          <w:color w:val="FF0000"/>
          <w:kern w:val="0"/>
          <w:sz w:val="24"/>
          <w:szCs w:val="24"/>
        </w:rPr>
        <w:t>MockHttpServletRequestBuilde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r</w:t>
      </w:r>
      <w:r>
        <w:rPr>
          <w:rFonts w:ascii="宋体" w:eastAsia="宋体" w:hAnsi="宋体" w:cs="宋体"/>
          <w:kern w:val="0"/>
          <w:sz w:val="24"/>
          <w:szCs w:val="24"/>
        </w:rPr>
        <w:t>；</w:t>
      </w:r>
    </w:p>
    <w:p w:rsidR="00F64443" w:rsidRDefault="00E46392" w:rsidP="00F6444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>2.</w:t>
      </w:r>
      <w:r w:rsidR="00F64443" w:rsidRPr="00E46392">
        <w:rPr>
          <w:rFonts w:ascii="宋体" w:eastAsia="宋体" w:hAnsi="宋体" w:cs="宋体"/>
          <w:color w:val="FF0000"/>
          <w:kern w:val="0"/>
          <w:sz w:val="24"/>
          <w:szCs w:val="24"/>
        </w:rPr>
        <w:t>MockMultipartHttpServletRequestBuilder</w:t>
      </w:r>
      <w:r w:rsidR="00F64443" w:rsidRPr="00F64443">
        <w:rPr>
          <w:rFonts w:ascii="宋体" w:eastAsia="宋体" w:hAnsi="宋体" w:cs="宋体"/>
          <w:kern w:val="0"/>
          <w:sz w:val="24"/>
          <w:szCs w:val="24"/>
        </w:rPr>
        <w:t>（如文件上传使用），即用来Mock客户端请求需要的所有数据。</w:t>
      </w:r>
    </w:p>
    <w:p w:rsidR="00E46392" w:rsidRPr="00E46392" w:rsidRDefault="00E46392" w:rsidP="00E46392">
      <w:pPr>
        <w:pStyle w:val="5"/>
        <w:spacing w:beforeLines="50" w:before="156" w:after="120" w:line="377" w:lineRule="auto"/>
        <w:rPr>
          <w:rFonts w:asciiTheme="minorEastAsia" w:hAnsiTheme="minorEastAsia"/>
        </w:rPr>
      </w:pPr>
      <w:r w:rsidRPr="00E46392">
        <w:rPr>
          <w:rFonts w:asciiTheme="minorEastAsia" w:hAnsiTheme="minorEastAsia" w:hint="eastAsia"/>
        </w:rPr>
        <w:t xml:space="preserve">1.5.2.1 </w:t>
      </w:r>
      <w:r>
        <w:rPr>
          <w:rFonts w:asciiTheme="minorEastAsia" w:hAnsiTheme="minorEastAsia" w:hint="eastAsia"/>
        </w:rPr>
        <w:t xml:space="preserve"> </w:t>
      </w:r>
      <w:r w:rsidRPr="00E46392">
        <w:rPr>
          <w:rFonts w:asciiTheme="minorEastAsia" w:hAnsiTheme="minorEastAsia" w:hint="eastAsia"/>
        </w:rPr>
        <w:t>MockMvcRequestBuilders主要API</w:t>
      </w:r>
    </w:p>
    <w:p w:rsidR="00E46392" w:rsidRDefault="00E46392" w:rsidP="00E46392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MockHttpServletRequestBuilder get(</w:t>
      </w:r>
      <w:r w:rsidRPr="00E46392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String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urlTemplate, </w:t>
      </w:r>
      <w:r w:rsidRPr="00E46392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Object</w:t>
      </w:r>
      <w:r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..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urlVariables)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：</w:t>
      </w:r>
    </w:p>
    <w:p w:rsidR="00E46392" w:rsidRPr="00E46392" w:rsidRDefault="00E46392" w:rsidP="00E46392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根据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uri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模板和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uri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变量值得到一个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GET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请求方式的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MockHttpServletRequestBuilder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；如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get(</w:t>
      </w:r>
      <w:r w:rsidRPr="00E46392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/user/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{id}, </w:t>
      </w:r>
      <w:r w:rsidRPr="00E46392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L)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；</w:t>
      </w:r>
    </w:p>
    <w:p w:rsidR="00E46392" w:rsidRDefault="00E46392" w:rsidP="00E46392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MockHttpServletRequestBuilder post(</w:t>
      </w:r>
      <w:r w:rsidRPr="00E46392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String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urlTemplate, </w:t>
      </w:r>
      <w:r w:rsidRPr="00E46392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Object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.. urlVariables)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：</w:t>
      </w:r>
    </w:p>
    <w:p w:rsidR="00E46392" w:rsidRPr="00E46392" w:rsidRDefault="00E46392" w:rsidP="00E46392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同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get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类似，但是是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POST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方法；</w:t>
      </w:r>
    </w:p>
    <w:p w:rsidR="00E46392" w:rsidRDefault="00E46392" w:rsidP="00E46392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MockHttpServletRequestBuilder put(</w:t>
      </w:r>
      <w:r w:rsidRPr="00E46392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String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urlTemplate, </w:t>
      </w:r>
      <w:r w:rsidRPr="00E46392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Object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.. urlVariables)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：</w:t>
      </w:r>
    </w:p>
    <w:p w:rsidR="00E46392" w:rsidRPr="00E46392" w:rsidRDefault="00E46392" w:rsidP="00E46392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lastRenderedPageBreak/>
        <w:t>同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get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类似，但是是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PUT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方法；</w:t>
      </w:r>
    </w:p>
    <w:p w:rsidR="00E46392" w:rsidRDefault="00E46392" w:rsidP="00E46392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MockHttpServletRequestBuilder </w:t>
      </w:r>
      <w:r w:rsidRPr="00E46392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delete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E46392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String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urlTemplate, </w:t>
      </w:r>
      <w:r w:rsidRPr="00E46392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Object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... urlVariables) 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：</w:t>
      </w:r>
    </w:p>
    <w:p w:rsidR="00E46392" w:rsidRPr="00E46392" w:rsidRDefault="00E46392" w:rsidP="00E46392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同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get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类似，但是是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DELETE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方法；</w:t>
      </w:r>
    </w:p>
    <w:p w:rsidR="00E46392" w:rsidRDefault="00E46392" w:rsidP="00E46392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MockHttpServletRequestBuilder options(</w:t>
      </w:r>
      <w:r w:rsidRPr="00E46392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String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urlTemplate, </w:t>
      </w:r>
      <w:r w:rsidRPr="00E46392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Object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.. urlVariables)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：</w:t>
      </w:r>
    </w:p>
    <w:p w:rsidR="00E46392" w:rsidRPr="00E46392" w:rsidRDefault="00E46392" w:rsidP="00E46392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同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get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类似，但是是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OPTIONS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方法；</w:t>
      </w:r>
    </w:p>
    <w:p w:rsidR="00E46392" w:rsidRDefault="00E46392" w:rsidP="00E46392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MockHttpServletReq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estBuilder request(HttpMethod httpMethod, </w:t>
      </w:r>
      <w:r w:rsidRPr="00E46392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String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urlTemplate, </w:t>
      </w:r>
      <w:r w:rsidRPr="00E46392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Object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.. urlVariables)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：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</w:p>
    <w:p w:rsidR="00E46392" w:rsidRPr="00E46392" w:rsidRDefault="00E46392" w:rsidP="00E46392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提供自己的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Http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请求方法及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uri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模板和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uri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变量，如上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API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都是委托给这个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API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；</w:t>
      </w:r>
    </w:p>
    <w:p w:rsidR="00E46392" w:rsidRDefault="00E46392" w:rsidP="00E46392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MockMultipartHttpServletRequestBuilder fileUpload(</w:t>
      </w:r>
      <w:r w:rsidRPr="00E46392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String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urlTemplate, </w:t>
      </w:r>
      <w:r w:rsidRPr="00E46392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Object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.. urlVariables)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：</w:t>
      </w:r>
    </w:p>
    <w:p w:rsidR="00E46392" w:rsidRPr="00E46392" w:rsidRDefault="00E46392" w:rsidP="00E46392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提供文件上传方式的请求，得到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MockMultipartHttpServletRequestBuilder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；</w:t>
      </w:r>
    </w:p>
    <w:p w:rsidR="00E46392" w:rsidRDefault="00E46392" w:rsidP="00E46392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RequestBuilder asyncDispatch(final MvcResult mvcResult)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：</w:t>
      </w:r>
    </w:p>
    <w:p w:rsidR="00E46392" w:rsidRPr="00E46392" w:rsidRDefault="00E46392" w:rsidP="00E46392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创建一个从启动异步处理的请求的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MvcResult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进行异步分派的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RequestBuilder</w:t>
      </w:r>
      <w:r w:rsidRPr="00E4639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；</w:t>
      </w:r>
    </w:p>
    <w:p w:rsidR="00794FF4" w:rsidRDefault="0075557C" w:rsidP="0075557C">
      <w:pPr>
        <w:pStyle w:val="3"/>
        <w:spacing w:after="120" w:line="415" w:lineRule="auto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75557C">
        <w:rPr>
          <w:rFonts w:asciiTheme="minorEastAsia" w:hAnsiTheme="minorEastAsia" w:hint="eastAsia"/>
          <w:sz w:val="28"/>
          <w:szCs w:val="28"/>
          <w:shd w:val="clear" w:color="auto" w:fill="FFFFFF"/>
        </w:rPr>
        <w:t xml:space="preserve">1.5.3 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 xml:space="preserve"> </w:t>
      </w:r>
      <w:r w:rsidRPr="0075557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ResultActions</w:t>
      </w:r>
    </w:p>
    <w:p w:rsidR="0075557C" w:rsidRPr="0075557C" w:rsidRDefault="0075557C" w:rsidP="0075557C">
      <w:pPr>
        <w:ind w:firstLineChars="150" w:firstLine="315"/>
      </w:pPr>
      <w:r>
        <w:rPr>
          <w:rFonts w:ascii="Verdana" w:hAnsi="Verdana"/>
          <w:color w:val="000000"/>
          <w:szCs w:val="21"/>
          <w:shd w:val="clear" w:color="auto" w:fill="FFFFFF"/>
        </w:rPr>
        <w:t>调用</w:t>
      </w:r>
      <w:r w:rsidRPr="0075557C">
        <w:rPr>
          <w:rFonts w:ascii="Verdana" w:hAnsi="Verdana"/>
          <w:color w:val="FF0000"/>
          <w:szCs w:val="21"/>
          <w:shd w:val="clear" w:color="auto" w:fill="FFFFFF"/>
        </w:rPr>
        <w:t>MockMvc.perform(RequestBuilder requestBuilder)</w:t>
      </w:r>
      <w:r>
        <w:rPr>
          <w:rFonts w:ascii="Verdana" w:hAnsi="Verdana"/>
          <w:color w:val="000000"/>
          <w:szCs w:val="21"/>
          <w:shd w:val="clear" w:color="auto" w:fill="FFFFFF"/>
        </w:rPr>
        <w:t>后将得到</w:t>
      </w:r>
      <w:r>
        <w:rPr>
          <w:rFonts w:ascii="Verdana" w:hAnsi="Verdana"/>
          <w:color w:val="000000"/>
          <w:szCs w:val="21"/>
          <w:shd w:val="clear" w:color="auto" w:fill="FFFFFF"/>
        </w:rPr>
        <w:t>ResultActions</w:t>
      </w:r>
      <w:r>
        <w:rPr>
          <w:rFonts w:ascii="Verdana" w:hAnsi="Verdana"/>
          <w:color w:val="000000"/>
          <w:szCs w:val="21"/>
          <w:shd w:val="clear" w:color="auto" w:fill="FFFFFF"/>
        </w:rPr>
        <w:t>，对</w:t>
      </w:r>
      <w:r>
        <w:rPr>
          <w:rFonts w:ascii="Verdana" w:hAnsi="Verdana"/>
          <w:color w:val="000000"/>
          <w:szCs w:val="21"/>
          <w:shd w:val="clear" w:color="auto" w:fill="FFFFFF"/>
        </w:rPr>
        <w:t>ResultActions</w:t>
      </w:r>
      <w:r>
        <w:rPr>
          <w:rFonts w:ascii="Verdana" w:hAnsi="Verdana"/>
          <w:color w:val="000000"/>
          <w:szCs w:val="21"/>
          <w:shd w:val="clear" w:color="auto" w:fill="FFFFFF"/>
        </w:rPr>
        <w:t>有以下三种处理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:</w:t>
      </w:r>
    </w:p>
    <w:p w:rsidR="00F64443" w:rsidRPr="0075557C" w:rsidRDefault="0075557C" w:rsidP="0075557C">
      <w:pPr>
        <w:pStyle w:val="a3"/>
        <w:numPr>
          <w:ilvl w:val="0"/>
          <w:numId w:val="5"/>
        </w:numPr>
        <w:spacing w:afterLines="20" w:after="62"/>
        <w:ind w:hangingChars="200"/>
      </w:pPr>
      <w:r>
        <w:rPr>
          <w:rFonts w:ascii="Verdana" w:hAnsi="Verdana"/>
          <w:color w:val="000000"/>
          <w:szCs w:val="21"/>
          <w:shd w:val="clear" w:color="auto" w:fill="FFFFFF"/>
        </w:rPr>
        <w:t>ResultActions.andExpect</w:t>
      </w:r>
      <w:r>
        <w:rPr>
          <w:rFonts w:ascii="Verdana" w:hAnsi="Verdana"/>
          <w:color w:val="000000"/>
          <w:szCs w:val="21"/>
          <w:shd w:val="clear" w:color="auto" w:fill="FFFFFF"/>
        </w:rPr>
        <w:t>：添加执行完成后的断言。添加</w:t>
      </w:r>
      <w:r>
        <w:rPr>
          <w:rFonts w:ascii="Verdana" w:hAnsi="Verdana"/>
          <w:color w:val="000000"/>
          <w:szCs w:val="21"/>
          <w:shd w:val="clear" w:color="auto" w:fill="FFFFFF"/>
        </w:rPr>
        <w:t>ResultMatcher</w:t>
      </w:r>
      <w:r>
        <w:rPr>
          <w:rFonts w:ascii="Verdana" w:hAnsi="Verdana"/>
          <w:color w:val="000000"/>
          <w:szCs w:val="21"/>
          <w:shd w:val="clear" w:color="auto" w:fill="FFFFFF"/>
        </w:rPr>
        <w:t>验证规则，验证控制器执行完成后结果是否正确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;</w:t>
      </w:r>
    </w:p>
    <w:p w:rsidR="0075557C" w:rsidRPr="0075557C" w:rsidRDefault="0075557C" w:rsidP="0075557C">
      <w:pPr>
        <w:pStyle w:val="a3"/>
        <w:numPr>
          <w:ilvl w:val="0"/>
          <w:numId w:val="5"/>
        </w:numPr>
        <w:spacing w:afterLines="20" w:after="62"/>
        <w:ind w:hangingChars="200"/>
      </w:pPr>
      <w:r>
        <w:rPr>
          <w:rFonts w:ascii="Verdana" w:hAnsi="Verdana"/>
          <w:color w:val="000000"/>
          <w:szCs w:val="21"/>
          <w:shd w:val="clear" w:color="auto" w:fill="FFFFFF"/>
        </w:rPr>
        <w:t>ResultActions.andDo</w:t>
      </w:r>
      <w:r>
        <w:rPr>
          <w:rFonts w:ascii="Verdana" w:hAnsi="Verdana"/>
          <w:color w:val="000000"/>
          <w:szCs w:val="21"/>
          <w:shd w:val="clear" w:color="auto" w:fill="FFFFFF"/>
        </w:rPr>
        <w:t>：添加一个结果处理器，比如此处使用</w:t>
      </w:r>
      <w:r>
        <w:rPr>
          <w:rFonts w:ascii="Verdana" w:hAnsi="Verdana"/>
          <w:color w:val="000000"/>
          <w:szCs w:val="21"/>
          <w:shd w:val="clear" w:color="auto" w:fill="FFFFFF"/>
        </w:rPr>
        <w:t>.andDo(MockMvcResultHandlers.print())</w:t>
      </w:r>
      <w:r>
        <w:rPr>
          <w:rFonts w:ascii="Verdana" w:hAnsi="Verdana"/>
          <w:color w:val="000000"/>
          <w:szCs w:val="21"/>
          <w:shd w:val="clear" w:color="auto" w:fill="FFFFFF"/>
        </w:rPr>
        <w:t>输出整个响应结果信息，可以在调试的时候使用；</w:t>
      </w:r>
    </w:p>
    <w:p w:rsidR="0075557C" w:rsidRPr="009228AF" w:rsidRDefault="0075557C" w:rsidP="0075557C">
      <w:pPr>
        <w:pStyle w:val="a3"/>
        <w:numPr>
          <w:ilvl w:val="0"/>
          <w:numId w:val="5"/>
        </w:numPr>
        <w:ind w:firstLineChars="0"/>
      </w:pPr>
      <w:r>
        <w:rPr>
          <w:rFonts w:ascii="Verdana" w:hAnsi="Verdana"/>
          <w:color w:val="000000"/>
          <w:szCs w:val="21"/>
          <w:shd w:val="clear" w:color="auto" w:fill="FFFFFF"/>
        </w:rPr>
        <w:t>ResultActions.andReturn</w:t>
      </w:r>
      <w:r>
        <w:rPr>
          <w:rFonts w:ascii="Verdana" w:hAnsi="Verdana"/>
          <w:color w:val="000000"/>
          <w:szCs w:val="21"/>
          <w:shd w:val="clear" w:color="auto" w:fill="FFFFFF"/>
        </w:rPr>
        <w:t>：表示执行完成后返回相应的结果。</w:t>
      </w:r>
    </w:p>
    <w:p w:rsidR="009228AF" w:rsidRDefault="009228AF" w:rsidP="009228AF">
      <w:pPr>
        <w:pStyle w:val="3"/>
        <w:spacing w:before="120" w:after="120" w:line="415" w:lineRule="auto"/>
        <w:rPr>
          <w:sz w:val="28"/>
          <w:szCs w:val="28"/>
        </w:rPr>
      </w:pPr>
      <w:r w:rsidRPr="009228AF">
        <w:rPr>
          <w:rFonts w:asciiTheme="minorEastAsia" w:hAnsiTheme="minorEastAsia"/>
          <w:sz w:val="28"/>
          <w:szCs w:val="28"/>
        </w:rPr>
        <w:t xml:space="preserve">1.5.4 </w:t>
      </w:r>
      <w:r w:rsidRPr="009228AF">
        <w:rPr>
          <w:rFonts w:hint="eastAsia"/>
          <w:sz w:val="28"/>
          <w:szCs w:val="28"/>
        </w:rPr>
        <w:t>例子</w:t>
      </w:r>
    </w:p>
    <w:p w:rsidR="009228AF" w:rsidRPr="009228AF" w:rsidRDefault="009228AF" w:rsidP="009228AF">
      <w:r>
        <w:rPr>
          <w:rFonts w:hint="eastAsia"/>
        </w:rPr>
        <w:t>例一：</w:t>
      </w:r>
    </w:p>
    <w:p w:rsidR="009228AF" w:rsidRPr="009228AF" w:rsidRDefault="009228AF" w:rsidP="009228AF">
      <w:pPr>
        <w:widowControl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9228A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String example= "{"id":1, "name":"kqzu"}";  </w:t>
      </w:r>
    </w:p>
    <w:p w:rsidR="009228AF" w:rsidRPr="009228AF" w:rsidRDefault="009228AF" w:rsidP="009228A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28A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mockMvc.perform(post("/user")</w:t>
      </w:r>
      <w:r w:rsidRPr="00922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 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 xml:space="preserve">// 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路径</w:t>
      </w:r>
    </w:p>
    <w:p w:rsidR="009228AF" w:rsidRDefault="009228AF" w:rsidP="009228AF">
      <w:pPr>
        <w:widowControl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9228A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.contentType(MediaType.APPLICATION_JSON)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 xml:space="preserve">   //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用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contentType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表示具体请求中的媒体类型信息，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MediaType.APPLICATION_JSON</w:t>
      </w:r>
      <w:r>
        <w:rPr>
          <w:rFonts w:ascii="Courier New" w:eastAsia="宋体" w:hAnsi="Courier New" w:cs="Courier New" w:hint="eastAsia"/>
          <w:color w:val="008000"/>
          <w:kern w:val="0"/>
          <w:sz w:val="18"/>
          <w:szCs w:val="18"/>
        </w:rPr>
        <w:t>_UTF8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表示互联网媒体类型的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json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数据格式（见备注）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 </w:t>
      </w:r>
    </w:p>
    <w:p w:rsidR="009228AF" w:rsidRPr="009228AF" w:rsidRDefault="009228AF" w:rsidP="009228AF">
      <w:pPr>
        <w:widowControl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9228A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.content(example)  </w:t>
      </w:r>
    </w:p>
    <w:p w:rsidR="009228AF" w:rsidRPr="009228AF" w:rsidRDefault="009228AF" w:rsidP="009228A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28A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.accept(MediaType.APPLICATION_JSON))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 xml:space="preserve"> //accept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指定客户端能够接收的内容类型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</w:t>
      </w:r>
    </w:p>
    <w:p w:rsidR="009228AF" w:rsidRPr="009228AF" w:rsidRDefault="009228AF" w:rsidP="009228A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28A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.andExpect(content().contentType("application/json;charset=UTF-8"))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 xml:space="preserve"> //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验证响应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contentType == application/json;charset=UTF-8</w:t>
      </w:r>
    </w:p>
    <w:p w:rsidR="009228AF" w:rsidRPr="009228AF" w:rsidRDefault="009228AF" w:rsidP="009228A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28AF">
        <w:rPr>
          <w:rFonts w:ascii="Courier New" w:eastAsia="宋体" w:hAnsi="Courier New" w:cs="Courier New"/>
          <w:color w:val="FF0000"/>
          <w:kern w:val="0"/>
          <w:sz w:val="18"/>
          <w:szCs w:val="18"/>
        </w:rPr>
        <w:lastRenderedPageBreak/>
        <w:t>.andExpect(jsonPath("$.id").value(1))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//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验证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id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是否为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1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，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jsonPath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的使用</w:t>
      </w:r>
    </w:p>
    <w:p w:rsidR="009228AF" w:rsidRPr="009228AF" w:rsidRDefault="009228AF" w:rsidP="009228A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28A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.andExpect(jsonPath("$.name).value("kqzhu");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 xml:space="preserve">  // 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验证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name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是否等于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Zhukeqian</w:t>
      </w:r>
    </w:p>
    <w:p w:rsidR="009228AF" w:rsidRPr="009228AF" w:rsidRDefault="009228AF" w:rsidP="009228A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228AF" w:rsidRPr="009228AF" w:rsidRDefault="009228AF" w:rsidP="009228AF">
      <w:pPr>
        <w:widowControl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9228A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String errorExample = "{"id":1, "name":"kqzhu"}";  </w:t>
      </w:r>
    </w:p>
    <w:p w:rsidR="009228AF" w:rsidRPr="009228AF" w:rsidRDefault="009228AF" w:rsidP="009228AF">
      <w:pPr>
        <w:widowControl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9228A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MvcResult result = mockMvc.perform(post("/user")  </w:t>
      </w:r>
    </w:p>
    <w:p w:rsidR="009228AF" w:rsidRPr="009228AF" w:rsidRDefault="009228AF" w:rsidP="009228AF">
      <w:pPr>
        <w:widowControl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9228A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.contentType(MediaType.APPLICATION_JSON)</w:t>
      </w:r>
    </w:p>
    <w:p w:rsidR="009228AF" w:rsidRPr="009228AF" w:rsidRDefault="009228AF" w:rsidP="009228AF">
      <w:pPr>
        <w:widowControl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9228A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.content(errorExample)  </w:t>
      </w:r>
    </w:p>
    <w:p w:rsidR="009228AF" w:rsidRPr="009228AF" w:rsidRDefault="009228AF" w:rsidP="009228A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28A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.accept(MediaType.APPLICATION_JSON))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 xml:space="preserve"> //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执行请求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 </w:t>
      </w:r>
    </w:p>
    <w:p w:rsidR="009228AF" w:rsidRDefault="009228AF" w:rsidP="009228AF">
      <w:pPr>
        <w:widowControl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9228A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.andExpect(status().isBadRequest())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 xml:space="preserve"> </w:t>
      </w:r>
    </w:p>
    <w:p w:rsidR="009228AF" w:rsidRPr="009228AF" w:rsidRDefault="009228AF" w:rsidP="009228A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400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错误请求，</w:t>
      </w:r>
      <w:r>
        <w:rPr>
          <w:rFonts w:ascii="Courier New" w:eastAsia="宋体" w:hAnsi="Courier New" w:cs="Courier New"/>
          <w:color w:val="008000"/>
          <w:kern w:val="0"/>
          <w:sz w:val="18"/>
          <w:szCs w:val="18"/>
        </w:rPr>
        <w:t>status().isOk()</w:t>
      </w:r>
      <w:r>
        <w:rPr>
          <w:rFonts w:ascii="Courier New" w:eastAsia="宋体" w:hAnsi="Courier New" w:cs="Courier New" w:hint="eastAsia"/>
          <w:color w:val="008000"/>
          <w:kern w:val="0"/>
          <w:sz w:val="18"/>
          <w:szCs w:val="18"/>
        </w:rPr>
        <w:t>正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确</w:t>
      </w:r>
      <w:r>
        <w:rPr>
          <w:rFonts w:ascii="Courier New" w:eastAsia="宋体" w:hAnsi="Courier New" w:cs="Courier New"/>
          <w:color w:val="008000"/>
          <w:kern w:val="0"/>
          <w:sz w:val="18"/>
          <w:szCs w:val="18"/>
        </w:rPr>
        <w:t>；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status().isNotFound() 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验证控制器不存在</w:t>
      </w:r>
    </w:p>
    <w:p w:rsidR="009228AF" w:rsidRDefault="009228AF" w:rsidP="009228AF">
      <w:pPr>
        <w:widowControl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9228A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.andReturn();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 xml:space="preserve">  //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返回</w:t>
      </w:r>
      <w:r w:rsidRPr="009228AF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MvcResult</w:t>
      </w:r>
    </w:p>
    <w:p w:rsidR="009228AF" w:rsidRDefault="009228AF" w:rsidP="009228AF">
      <w:pPr>
        <w:widowControl/>
        <w:jc w:val="left"/>
        <w:rPr>
          <w:rFonts w:ascii="Courier New" w:eastAsia="宋体" w:hAnsi="Courier New" w:cs="Courier New"/>
          <w:kern w:val="0"/>
          <w:szCs w:val="21"/>
        </w:rPr>
      </w:pPr>
      <w:r w:rsidRPr="009228AF">
        <w:rPr>
          <w:rFonts w:ascii="Courier New" w:eastAsia="宋体" w:hAnsi="Courier New" w:cs="Courier New" w:hint="eastAsia"/>
          <w:kern w:val="0"/>
          <w:szCs w:val="21"/>
        </w:rPr>
        <w:t>例二：</w:t>
      </w:r>
    </w:p>
    <w:p w:rsidR="009228AF" w:rsidRPr="008C3F32" w:rsidRDefault="009228AF" w:rsidP="009228AF">
      <w:pPr>
        <w:widowControl/>
        <w:jc w:val="left"/>
        <w:rPr>
          <w:rFonts w:ascii="Courier New" w:eastAsia="宋体" w:hAnsi="Courier New" w:cs="Courier New"/>
          <w:color w:val="FF0000"/>
          <w:kern w:val="0"/>
          <w:szCs w:val="21"/>
        </w:rPr>
      </w:pPr>
      <w:r w:rsidRPr="008C3F32">
        <w:rPr>
          <w:rFonts w:ascii="Courier New" w:eastAsia="宋体" w:hAnsi="Courier New" w:cs="Courier New"/>
          <w:color w:val="FF0000"/>
          <w:kern w:val="0"/>
          <w:szCs w:val="21"/>
        </w:rPr>
        <w:t>public void add() throws Exception {</w:t>
      </w:r>
    </w:p>
    <w:p w:rsidR="009228AF" w:rsidRPr="008C3F32" w:rsidRDefault="009228AF" w:rsidP="009228AF">
      <w:pPr>
        <w:widowControl/>
        <w:jc w:val="left"/>
        <w:rPr>
          <w:rFonts w:ascii="Courier New" w:eastAsia="宋体" w:hAnsi="Courier New" w:cs="Courier New"/>
          <w:color w:val="FF0000"/>
          <w:kern w:val="0"/>
          <w:szCs w:val="21"/>
        </w:rPr>
      </w:pPr>
      <w:r w:rsidRPr="008C3F32">
        <w:rPr>
          <w:rFonts w:ascii="Courier New" w:eastAsia="宋体" w:hAnsi="Courier New" w:cs="Courier New"/>
          <w:color w:val="FF0000"/>
          <w:kern w:val="0"/>
          <w:szCs w:val="21"/>
        </w:rPr>
        <w:t xml:space="preserve">        Map map = new HashMap();</w:t>
      </w:r>
    </w:p>
    <w:p w:rsidR="009228AF" w:rsidRPr="008C3F32" w:rsidRDefault="009228AF" w:rsidP="009228AF">
      <w:pPr>
        <w:widowControl/>
        <w:jc w:val="left"/>
        <w:rPr>
          <w:rFonts w:ascii="Courier New" w:eastAsia="宋体" w:hAnsi="Courier New" w:cs="Courier New"/>
          <w:color w:val="FF0000"/>
          <w:kern w:val="0"/>
          <w:szCs w:val="21"/>
        </w:rPr>
      </w:pPr>
      <w:r w:rsidRPr="008C3F32">
        <w:rPr>
          <w:rFonts w:ascii="Courier New" w:eastAsia="宋体" w:hAnsi="Courier New" w:cs="Courier New"/>
          <w:color w:val="FF0000"/>
          <w:kern w:val="0"/>
          <w:szCs w:val="21"/>
        </w:rPr>
        <w:t xml:space="preserve">        map.put("username","tough");</w:t>
      </w:r>
    </w:p>
    <w:p w:rsidR="009228AF" w:rsidRPr="008C3F32" w:rsidRDefault="009228AF" w:rsidP="009228AF">
      <w:pPr>
        <w:widowControl/>
        <w:jc w:val="left"/>
        <w:rPr>
          <w:rFonts w:ascii="Courier New" w:eastAsia="宋体" w:hAnsi="Courier New" w:cs="Courier New"/>
          <w:color w:val="FF0000"/>
          <w:kern w:val="0"/>
          <w:szCs w:val="21"/>
        </w:rPr>
      </w:pPr>
      <w:r w:rsidRPr="008C3F32">
        <w:rPr>
          <w:rFonts w:ascii="Courier New" w:eastAsia="宋体" w:hAnsi="Courier New" w:cs="Courier New"/>
          <w:color w:val="FF0000"/>
          <w:kern w:val="0"/>
          <w:szCs w:val="21"/>
        </w:rPr>
        <w:t xml:space="preserve">        map.put("password","123456");</w:t>
      </w:r>
    </w:p>
    <w:p w:rsidR="009228AF" w:rsidRPr="008C3F32" w:rsidRDefault="009228AF" w:rsidP="009228AF">
      <w:pPr>
        <w:widowControl/>
        <w:jc w:val="left"/>
        <w:rPr>
          <w:rFonts w:ascii="Courier New" w:eastAsia="宋体" w:hAnsi="Courier New" w:cs="Courier New"/>
          <w:color w:val="FF0000"/>
          <w:kern w:val="0"/>
          <w:szCs w:val="21"/>
        </w:rPr>
      </w:pPr>
      <w:r w:rsidRPr="008C3F32">
        <w:rPr>
          <w:rFonts w:ascii="Courier New" w:eastAsia="宋体" w:hAnsi="Courier New" w:cs="Courier New"/>
          <w:color w:val="FF0000"/>
          <w:kern w:val="0"/>
          <w:szCs w:val="21"/>
        </w:rPr>
        <w:t xml:space="preserve">        map.put("phone","17623677587");</w:t>
      </w:r>
    </w:p>
    <w:p w:rsidR="009228AF" w:rsidRPr="008C3F32" w:rsidRDefault="009228AF" w:rsidP="009228AF">
      <w:pPr>
        <w:widowControl/>
        <w:jc w:val="left"/>
        <w:rPr>
          <w:rFonts w:ascii="Courier New" w:eastAsia="宋体" w:hAnsi="Courier New" w:cs="Courier New"/>
          <w:color w:val="FF0000"/>
          <w:kern w:val="0"/>
          <w:szCs w:val="21"/>
        </w:rPr>
      </w:pPr>
      <w:r w:rsidRPr="008C3F32">
        <w:rPr>
          <w:rFonts w:ascii="Courier New" w:eastAsia="宋体" w:hAnsi="Courier New" w:cs="Courier New"/>
          <w:color w:val="FF0000"/>
          <w:kern w:val="0"/>
          <w:szCs w:val="21"/>
        </w:rPr>
        <w:t xml:space="preserve">        String jsonObject = JSONObject.toJSONString(map);</w:t>
      </w:r>
    </w:p>
    <w:p w:rsidR="009228AF" w:rsidRPr="008C3F32" w:rsidRDefault="009228AF" w:rsidP="009228AF">
      <w:pPr>
        <w:widowControl/>
        <w:jc w:val="left"/>
        <w:rPr>
          <w:rFonts w:ascii="Courier New" w:eastAsia="宋体" w:hAnsi="Courier New" w:cs="Courier New"/>
          <w:color w:val="FF0000"/>
          <w:kern w:val="0"/>
          <w:szCs w:val="21"/>
        </w:rPr>
      </w:pPr>
      <w:r w:rsidRPr="008C3F32">
        <w:rPr>
          <w:rFonts w:ascii="Courier New" w:eastAsia="宋体" w:hAnsi="Courier New" w:cs="Courier New"/>
          <w:color w:val="FF0000"/>
          <w:kern w:val="0"/>
          <w:szCs w:val="21"/>
        </w:rPr>
        <w:t xml:space="preserve">        System.out.println(jsonObject);</w:t>
      </w:r>
    </w:p>
    <w:p w:rsidR="009228AF" w:rsidRPr="008C3F32" w:rsidRDefault="009228AF" w:rsidP="009228AF">
      <w:pPr>
        <w:widowControl/>
        <w:ind w:left="840" w:hangingChars="400" w:hanging="840"/>
        <w:jc w:val="left"/>
        <w:rPr>
          <w:rFonts w:ascii="Courier New" w:eastAsia="宋体" w:hAnsi="Courier New" w:cs="Courier New"/>
          <w:color w:val="FF0000"/>
          <w:kern w:val="0"/>
          <w:szCs w:val="21"/>
        </w:rPr>
      </w:pPr>
      <w:r w:rsidRPr="008C3F32">
        <w:rPr>
          <w:rFonts w:ascii="Courier New" w:eastAsia="宋体" w:hAnsi="Courier New" w:cs="Courier New"/>
          <w:color w:val="FF0000"/>
          <w:kern w:val="0"/>
          <w:szCs w:val="21"/>
        </w:rPr>
        <w:t xml:space="preserve">        MockHttpServletRequestBuilder requestBuilder = MockMvcRequestBuilders.post("/v1/sys/user/add")</w:t>
      </w:r>
    </w:p>
    <w:p w:rsidR="009228AF" w:rsidRPr="008C3F32" w:rsidRDefault="009228AF" w:rsidP="009228AF">
      <w:pPr>
        <w:widowControl/>
        <w:jc w:val="left"/>
        <w:rPr>
          <w:rFonts w:ascii="Courier New" w:eastAsia="宋体" w:hAnsi="Courier New" w:cs="Courier New"/>
          <w:color w:val="FF0000"/>
          <w:kern w:val="0"/>
          <w:szCs w:val="21"/>
        </w:rPr>
      </w:pPr>
      <w:r w:rsidRPr="008C3F32">
        <w:rPr>
          <w:rFonts w:ascii="Courier New" w:eastAsia="宋体" w:hAnsi="Courier New" w:cs="Courier New"/>
          <w:color w:val="FF0000"/>
          <w:kern w:val="0"/>
          <w:szCs w:val="21"/>
        </w:rPr>
        <w:t xml:space="preserve">                .contentType(MediaType.APPLICATION_JSON)</w:t>
      </w:r>
    </w:p>
    <w:p w:rsidR="009228AF" w:rsidRPr="008C3F32" w:rsidRDefault="009228AF" w:rsidP="009228AF">
      <w:pPr>
        <w:widowControl/>
        <w:jc w:val="left"/>
        <w:rPr>
          <w:rFonts w:ascii="Courier New" w:eastAsia="宋体" w:hAnsi="Courier New" w:cs="Courier New"/>
          <w:color w:val="FF0000"/>
          <w:kern w:val="0"/>
          <w:szCs w:val="21"/>
        </w:rPr>
      </w:pPr>
      <w:r w:rsidRPr="008C3F32">
        <w:rPr>
          <w:rFonts w:ascii="Courier New" w:eastAsia="宋体" w:hAnsi="Courier New" w:cs="Courier New"/>
          <w:color w:val="FF0000"/>
          <w:kern w:val="0"/>
          <w:szCs w:val="21"/>
        </w:rPr>
        <w:t xml:space="preserve">      </w:t>
      </w:r>
      <w:r w:rsidR="008C3F32" w:rsidRPr="008C3F32">
        <w:rPr>
          <w:rFonts w:ascii="Courier New" w:eastAsia="宋体" w:hAnsi="Courier New" w:cs="Courier New"/>
          <w:color w:val="FF0000"/>
          <w:kern w:val="0"/>
          <w:szCs w:val="21"/>
        </w:rPr>
        <w:t xml:space="preserve">          .content(jsonObject);</w:t>
      </w:r>
    </w:p>
    <w:p w:rsidR="009228AF" w:rsidRPr="008C3F32" w:rsidRDefault="009228AF" w:rsidP="009228AF">
      <w:pPr>
        <w:widowControl/>
        <w:jc w:val="left"/>
        <w:rPr>
          <w:rFonts w:ascii="Courier New" w:eastAsia="宋体" w:hAnsi="Courier New" w:cs="Courier New"/>
          <w:color w:val="FF0000"/>
          <w:kern w:val="0"/>
          <w:szCs w:val="21"/>
        </w:rPr>
      </w:pPr>
      <w:r w:rsidRPr="008C3F32">
        <w:rPr>
          <w:rFonts w:ascii="Courier New" w:eastAsia="宋体" w:hAnsi="Courier New" w:cs="Courier New"/>
          <w:color w:val="FF0000"/>
          <w:kern w:val="0"/>
          <w:szCs w:val="21"/>
        </w:rPr>
        <w:t xml:space="preserve">        ResultActions result = mvc.p</w:t>
      </w:r>
      <w:r w:rsidR="008C3F32" w:rsidRPr="008C3F32">
        <w:rPr>
          <w:rFonts w:ascii="Courier New" w:eastAsia="宋体" w:hAnsi="Courier New" w:cs="Courier New"/>
          <w:color w:val="FF0000"/>
          <w:kern w:val="0"/>
          <w:szCs w:val="21"/>
        </w:rPr>
        <w:t>erform(requestBuilder);</w:t>
      </w:r>
    </w:p>
    <w:p w:rsidR="009228AF" w:rsidRPr="008C3F32" w:rsidRDefault="009228AF" w:rsidP="008C3F32">
      <w:pPr>
        <w:widowControl/>
        <w:ind w:left="840" w:hangingChars="400" w:hanging="840"/>
        <w:jc w:val="left"/>
        <w:rPr>
          <w:rFonts w:ascii="Courier New" w:eastAsia="宋体" w:hAnsi="Courier New" w:cs="Courier New"/>
          <w:color w:val="FF0000"/>
          <w:kern w:val="0"/>
          <w:szCs w:val="21"/>
        </w:rPr>
      </w:pPr>
      <w:r w:rsidRPr="008C3F32">
        <w:rPr>
          <w:rFonts w:ascii="Courier New" w:eastAsia="宋体" w:hAnsi="Courier New" w:cs="Courier New"/>
          <w:color w:val="FF0000"/>
          <w:kern w:val="0"/>
          <w:szCs w:val="21"/>
        </w:rPr>
        <w:t xml:space="preserve">        MvcResult mvcResult = result.andExpect(MockMvcResultMatchers.status().isOk())</w:t>
      </w:r>
    </w:p>
    <w:p w:rsidR="009228AF" w:rsidRPr="008C3F32" w:rsidRDefault="009228AF" w:rsidP="009228AF">
      <w:pPr>
        <w:widowControl/>
        <w:jc w:val="left"/>
        <w:rPr>
          <w:rFonts w:ascii="Courier New" w:eastAsia="宋体" w:hAnsi="Courier New" w:cs="Courier New"/>
          <w:color w:val="FF0000"/>
          <w:kern w:val="0"/>
          <w:szCs w:val="21"/>
        </w:rPr>
      </w:pPr>
      <w:r w:rsidRPr="008C3F32">
        <w:rPr>
          <w:rFonts w:ascii="Courier New" w:eastAsia="宋体" w:hAnsi="Courier New" w:cs="Courier New"/>
          <w:color w:val="FF0000"/>
          <w:kern w:val="0"/>
          <w:szCs w:val="21"/>
        </w:rPr>
        <w:t xml:space="preserve">                .andDo(MockMvcResultHandlers.print())</w:t>
      </w:r>
    </w:p>
    <w:p w:rsidR="009228AF" w:rsidRPr="009228AF" w:rsidRDefault="009228AF" w:rsidP="009228AF">
      <w:pPr>
        <w:widowControl/>
        <w:jc w:val="left"/>
        <w:rPr>
          <w:rFonts w:ascii="Courier New" w:eastAsia="宋体" w:hAnsi="Courier New" w:cs="Courier New"/>
          <w:kern w:val="0"/>
          <w:szCs w:val="21"/>
        </w:rPr>
      </w:pPr>
      <w:r w:rsidRPr="008C3F32">
        <w:rPr>
          <w:rFonts w:ascii="Courier New" w:eastAsia="宋体" w:hAnsi="Courier New" w:cs="Courier New" w:hint="eastAsia"/>
          <w:color w:val="FF0000"/>
          <w:kern w:val="0"/>
          <w:szCs w:val="21"/>
        </w:rPr>
        <w:t xml:space="preserve">                .andReturn();</w:t>
      </w:r>
      <w:r w:rsidRPr="008C3F32">
        <w:rPr>
          <w:rFonts w:ascii="Courier New" w:eastAsia="宋体" w:hAnsi="Courier New" w:cs="Courier New" w:hint="eastAsia"/>
          <w:color w:val="00B050"/>
          <w:kern w:val="0"/>
          <w:szCs w:val="21"/>
        </w:rPr>
        <w:t xml:space="preserve">// </w:t>
      </w:r>
      <w:r w:rsidRPr="008C3F32">
        <w:rPr>
          <w:rFonts w:ascii="Courier New" w:eastAsia="宋体" w:hAnsi="Courier New" w:cs="Courier New" w:hint="eastAsia"/>
          <w:color w:val="00B050"/>
          <w:kern w:val="0"/>
          <w:szCs w:val="21"/>
        </w:rPr>
        <w:t>返回执行请求的结果</w:t>
      </w:r>
    </w:p>
    <w:p w:rsidR="009228AF" w:rsidRPr="008C3F32" w:rsidRDefault="009228AF" w:rsidP="008C3F32">
      <w:pPr>
        <w:widowControl/>
        <w:jc w:val="left"/>
        <w:rPr>
          <w:rFonts w:ascii="Courier New" w:eastAsia="宋体" w:hAnsi="Courier New" w:cs="Courier New"/>
          <w:color w:val="FF0000"/>
          <w:kern w:val="0"/>
          <w:szCs w:val="21"/>
        </w:rPr>
      </w:pPr>
      <w:r w:rsidRPr="008C3F32">
        <w:rPr>
          <w:rFonts w:ascii="Courier New" w:eastAsia="宋体" w:hAnsi="Courier New" w:cs="Courier New"/>
          <w:color w:val="FF0000"/>
          <w:kern w:val="0"/>
          <w:szCs w:val="21"/>
        </w:rPr>
        <w:t>System.out.println(mvcResult.getRe</w:t>
      </w:r>
      <w:r w:rsidR="008C3F32" w:rsidRPr="008C3F32">
        <w:rPr>
          <w:rFonts w:ascii="Courier New" w:eastAsia="宋体" w:hAnsi="Courier New" w:cs="Courier New"/>
          <w:color w:val="FF0000"/>
          <w:kern w:val="0"/>
          <w:szCs w:val="21"/>
        </w:rPr>
        <w:t>sponse().getContentAsString());</w:t>
      </w:r>
    </w:p>
    <w:p w:rsidR="009228AF" w:rsidRPr="009228AF" w:rsidRDefault="009228AF" w:rsidP="009228AF">
      <w:pPr>
        <w:widowControl/>
        <w:jc w:val="left"/>
        <w:rPr>
          <w:rFonts w:ascii="Courier New" w:eastAsia="宋体" w:hAnsi="Courier New" w:cs="Courier New"/>
          <w:kern w:val="0"/>
          <w:szCs w:val="21"/>
        </w:rPr>
      </w:pPr>
      <w:r w:rsidRPr="00166904">
        <w:rPr>
          <w:rFonts w:ascii="Courier New" w:eastAsia="宋体" w:hAnsi="Courier New" w:cs="Courier New"/>
          <w:color w:val="FF0000"/>
          <w:kern w:val="0"/>
          <w:szCs w:val="21"/>
        </w:rPr>
        <w:t>}</w:t>
      </w:r>
    </w:p>
    <w:p w:rsidR="00166904" w:rsidRDefault="00166904" w:rsidP="00166904">
      <w:pPr>
        <w:pStyle w:val="3"/>
        <w:spacing w:before="120" w:after="120" w:line="360" w:lineRule="auto"/>
      </w:pPr>
      <w:r>
        <w:t>1.6</w:t>
      </w:r>
      <w:r w:rsidRPr="00FD6B7B">
        <w:rPr>
          <w:rFonts w:hint="eastAsia"/>
        </w:rPr>
        <w:t xml:space="preserve"> </w:t>
      </w:r>
      <w:r>
        <w:rPr>
          <w:rFonts w:hint="eastAsia"/>
        </w:rPr>
        <w:t>快速入门</w:t>
      </w:r>
    </w:p>
    <w:p w:rsidR="00166904" w:rsidRDefault="00166904" w:rsidP="00166904">
      <w:r w:rsidRPr="00166904">
        <w:rPr>
          <w:rFonts w:hint="eastAsia"/>
        </w:rPr>
        <w:t>这个方法中包含了大多数的常见情况</w:t>
      </w:r>
      <w:r>
        <w:rPr>
          <w:rFonts w:hint="eastAsia"/>
        </w:rPr>
        <w:t>：</w:t>
      </w:r>
    </w:p>
    <w:p w:rsid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61AEEE"/>
          <w:kern w:val="0"/>
          <w:sz w:val="20"/>
          <w:szCs w:val="20"/>
          <w:bdr w:val="none" w:sz="0" w:space="0" w:color="auto" w:frame="1"/>
        </w:rPr>
        <w:t>@RunWith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SpringRunner.class)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61AEEE"/>
          <w:kern w:val="0"/>
          <w:sz w:val="20"/>
          <w:szCs w:val="20"/>
          <w:bdr w:val="none" w:sz="0" w:space="0" w:color="auto" w:frame="1"/>
        </w:rPr>
        <w:t>@SpringBootTest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61AEEE"/>
          <w:kern w:val="0"/>
          <w:sz w:val="20"/>
          <w:szCs w:val="20"/>
          <w:bdr w:val="none" w:sz="0" w:space="0" w:color="auto" w:frame="1"/>
        </w:rPr>
        <w:t>@AutoConfigureMockMvc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</w:t>
      </w:r>
      <w:r w:rsidRPr="0016690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public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16690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class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16690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urseControllerTest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{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</w:t>
      </w:r>
      <w:r w:rsidRPr="00166904">
        <w:rPr>
          <w:rFonts w:ascii="Consolas" w:eastAsia="宋体" w:hAnsi="Consolas" w:cs="宋体"/>
          <w:color w:val="61AEEE"/>
          <w:kern w:val="0"/>
          <w:sz w:val="20"/>
          <w:szCs w:val="20"/>
          <w:bdr w:val="none" w:sz="0" w:space="0" w:color="auto" w:frame="1"/>
        </w:rPr>
        <w:t>@Autowired</w:t>
      </w:r>
    </w:p>
    <w:p w:rsid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</w:t>
      </w:r>
      <w:r w:rsidRPr="0016690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private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MockMvc mockMvc;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firstLineChars="400" w:firstLine="8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ObjectMapper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是一个可以重复使用的对象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lastRenderedPageBreak/>
        <w:t xml:space="preserve">        </w:t>
      </w:r>
      <w:r w:rsidRPr="00166904">
        <w:rPr>
          <w:rFonts w:ascii="Consolas" w:eastAsia="宋体" w:hAnsi="Consolas" w:cs="宋体"/>
          <w:color w:val="61AEEE"/>
          <w:kern w:val="0"/>
          <w:sz w:val="20"/>
          <w:szCs w:val="20"/>
          <w:bdr w:val="none" w:sz="0" w:space="0" w:color="auto" w:frame="1"/>
        </w:rPr>
        <w:t>@Autowired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</w:t>
      </w:r>
      <w:r w:rsidRPr="0016690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private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ObjectMapper mapper;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</w:t>
      </w:r>
      <w:r w:rsidRPr="00166904">
        <w:rPr>
          <w:rFonts w:ascii="Consolas" w:eastAsia="宋体" w:hAnsi="Consolas" w:cs="宋体"/>
          <w:color w:val="61AEEE"/>
          <w:kern w:val="0"/>
          <w:sz w:val="20"/>
          <w:szCs w:val="20"/>
          <w:bdr w:val="none" w:sz="0" w:space="0" w:color="auto" w:frame="1"/>
        </w:rPr>
        <w:t>@Test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</w:t>
      </w:r>
      <w:r w:rsidRPr="0016690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public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16690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oid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166904">
        <w:rPr>
          <w:rFonts w:ascii="Consolas" w:eastAsia="宋体" w:hAnsi="Consolas" w:cs="宋体"/>
          <w:color w:val="61AEEE"/>
          <w:kern w:val="0"/>
          <w:sz w:val="20"/>
          <w:szCs w:val="20"/>
          <w:bdr w:val="none" w:sz="0" w:space="0" w:color="auto" w:frame="1"/>
        </w:rPr>
        <w:t>courseListTest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() </w:t>
      </w:r>
      <w:r w:rsidRPr="0016690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hrows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Exception{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mockMvc.perform(MockMvcRequestBuilders.get(</w:t>
      </w:r>
      <w:r w:rsidRPr="0016690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/course"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)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  .andExpect(MockMvcResultMatchers.status().isOk());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}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</w:t>
      </w:r>
      <w:r w:rsidRPr="00166904">
        <w:rPr>
          <w:rFonts w:ascii="Consolas" w:eastAsia="宋体" w:hAnsi="Consolas" w:cs="宋体"/>
          <w:color w:val="61AEEE"/>
          <w:kern w:val="0"/>
          <w:sz w:val="20"/>
          <w:szCs w:val="20"/>
          <w:bdr w:val="none" w:sz="0" w:space="0" w:color="auto" w:frame="1"/>
        </w:rPr>
        <w:t>@Test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</w:t>
      </w:r>
      <w:r w:rsidRPr="0016690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public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16690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oid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166904">
        <w:rPr>
          <w:rFonts w:ascii="Consolas" w:eastAsia="宋体" w:hAnsi="Consolas" w:cs="宋体"/>
          <w:color w:val="61AEEE"/>
          <w:kern w:val="0"/>
          <w:sz w:val="20"/>
          <w:szCs w:val="20"/>
          <w:bdr w:val="none" w:sz="0" w:space="0" w:color="auto" w:frame="1"/>
        </w:rPr>
        <w:t>createTest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() </w:t>
      </w:r>
      <w:r w:rsidRPr="0016690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hrows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Exception{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String json = </w:t>
      </w:r>
      <w:r w:rsidRPr="0016690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{\"name\":\"Mock</w:t>
      </w:r>
      <w:r w:rsidRPr="0016690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测试</w:t>
      </w:r>
      <w:r w:rsidRPr="0016690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\",\"classHour\":\"4</w:t>
      </w:r>
      <w:r w:rsidRPr="0016690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课时</w:t>
      </w:r>
      <w:r w:rsidRPr="0016690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\",\"id\":\"rn:practice:Course:5af27fa5d34f435e581e5bbf\"}"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将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json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格式字符串转换成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Course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对象里的属性值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Course course = mapper.readValue(json,Course.class);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perform,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执行一个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RequestBuilders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请求，会自动执行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SpringMVC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的流程并映射到相应的控制器执行处理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mockMvc.perform(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      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构造一个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post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请求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      MockMvcRequestBuilders.post(</w:t>
      </w:r>
      <w:r w:rsidRPr="0016690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/course"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      .contentType(MediaType.APPLICATION_JSON_UTF8)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      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使用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writeValueAsString()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方法来获取对象的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JSON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字符串表示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      .content(mapper.writeValueAsString(course)))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andExpect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，添加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ResultMathcers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验证规则，验证控制器执行完成后结果是否正确，【这是一个断言】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.andExpect(MockMvcResultMatchers.status().is(</w:t>
      </w:r>
      <w:r w:rsidRPr="0016690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200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)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.andExpect(MockMvcResultMatchers.content().contentType(MediaType.APPLICATION_JSON_UTF8))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假定返回的结果中，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"name" 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值为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"Mock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测试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2",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如果不是的话，会抛出异常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java.lang.AssertionError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，并给出期望值和实际值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.andExpect(MockMvcResultMatchers.jsonPath(</w:t>
      </w:r>
      <w:r w:rsidRPr="0016690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$.name"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.value(</w:t>
      </w:r>
      <w:r w:rsidRPr="0016690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Mock</w:t>
      </w:r>
      <w:r w:rsidRPr="0016690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测试</w:t>
      </w:r>
      <w:r w:rsidRPr="0016690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2"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)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添加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ResultHandler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结果处理器，比如调试时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打印结果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(print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方法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)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到控制台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.andDo(print())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返回相应的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MvcResult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.andReturn();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}</w:t>
      </w:r>
    </w:p>
    <w:p w:rsidR="00166904" w:rsidRDefault="00166904" w:rsidP="00166904">
      <w:pPr>
        <w:pStyle w:val="3"/>
        <w:spacing w:before="120" w:after="120" w:line="360" w:lineRule="auto"/>
      </w:pPr>
      <w:r>
        <w:lastRenderedPageBreak/>
        <w:t>1.7</w:t>
      </w:r>
      <w:r w:rsidRPr="00FD6B7B">
        <w:rPr>
          <w:rFonts w:hint="eastAsia"/>
        </w:rPr>
        <w:t xml:space="preserve"> </w:t>
      </w:r>
      <w:r>
        <w:rPr>
          <w:rFonts w:hint="eastAsia"/>
        </w:rPr>
        <w:t>一些常用的测试</w:t>
      </w:r>
    </w:p>
    <w:p w:rsidR="00166904" w:rsidRDefault="00166904" w:rsidP="00166904">
      <w:pPr>
        <w:pStyle w:val="4"/>
        <w:spacing w:before="120" w:after="120" w:line="377" w:lineRule="auto"/>
      </w:pPr>
      <w:r>
        <w:rPr>
          <w:rFonts w:hint="eastAsia"/>
        </w:rPr>
        <w:t xml:space="preserve">1.7.1 </w:t>
      </w:r>
      <w:r>
        <w:rPr>
          <w:rFonts w:hint="eastAsia"/>
        </w:rPr>
        <w:t>测试普通控制器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mockMvc.perform(get(</w:t>
      </w:r>
      <w:r w:rsidRPr="0016690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/user/{id}"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, </w:t>
      </w:r>
      <w:r w:rsidRPr="0016690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) 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执行请求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.andExpect(model().attributeExists(</w:t>
      </w:r>
      <w:r w:rsidRPr="0016690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user"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) 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验证存储模型数据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.andExpect(view().name(</w:t>
      </w:r>
      <w:r w:rsidRPr="0016690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user/view"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) 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验证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viewName  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.andExpect(forwardedUrl(</w:t>
      </w:r>
      <w:r w:rsidRPr="0016690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/WEB-INF/jsp/user/view.jsp"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)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验证视图渲染时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forward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到的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jsp</w:t>
      </w:r>
      <w:r w:rsid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（</w:t>
      </w:r>
      <w:r w:rsidR="00EC31C6" w:rsidRPr="00EC31C6">
        <w:rPr>
          <w:rFonts w:ascii="Consolas" w:eastAsia="宋体" w:hAnsi="Consolas" w:cs="宋体" w:hint="eastAsia"/>
          <w:color w:val="929292"/>
          <w:kern w:val="0"/>
          <w:sz w:val="20"/>
          <w:szCs w:val="20"/>
          <w:bdr w:val="none" w:sz="0" w:space="0" w:color="auto" w:frame="1"/>
        </w:rPr>
        <w:t>ResultMatcher forwardedUrl(final String expectedUrl)</w:t>
      </w:r>
      <w:r w:rsidR="00EC31C6" w:rsidRPr="00EC31C6">
        <w:rPr>
          <w:rFonts w:ascii="Consolas" w:eastAsia="宋体" w:hAnsi="Consolas" w:cs="宋体" w:hint="eastAsia"/>
          <w:color w:val="929292"/>
          <w:kern w:val="0"/>
          <w:sz w:val="20"/>
          <w:szCs w:val="20"/>
          <w:bdr w:val="none" w:sz="0" w:space="0" w:color="auto" w:frame="1"/>
        </w:rPr>
        <w:t>：验证处理完请求后转发的</w:t>
      </w:r>
      <w:r w:rsidR="00EC31C6" w:rsidRPr="00EC31C6">
        <w:rPr>
          <w:rFonts w:ascii="Consolas" w:eastAsia="宋体" w:hAnsi="Consolas" w:cs="宋体" w:hint="eastAsia"/>
          <w:color w:val="929292"/>
          <w:kern w:val="0"/>
          <w:sz w:val="20"/>
          <w:szCs w:val="20"/>
          <w:bdr w:val="none" w:sz="0" w:space="0" w:color="auto" w:frame="1"/>
        </w:rPr>
        <w:t>url</w:t>
      </w:r>
      <w:r w:rsidR="00EC31C6" w:rsidRPr="00EC31C6">
        <w:rPr>
          <w:rFonts w:ascii="Consolas" w:eastAsia="宋体" w:hAnsi="Consolas" w:cs="宋体" w:hint="eastAsia"/>
          <w:color w:val="929292"/>
          <w:kern w:val="0"/>
          <w:sz w:val="20"/>
          <w:szCs w:val="20"/>
          <w:bdr w:val="none" w:sz="0" w:space="0" w:color="auto" w:frame="1"/>
        </w:rPr>
        <w:t>（绝对匹配）；</w:t>
      </w:r>
      <w:r w:rsid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）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.andExpect(status().isOk())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验证状态码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</w:t>
      </w:r>
    </w:p>
    <w:p w:rsidR="00166904" w:rsidRPr="00166904" w:rsidRDefault="00166904" w:rsidP="0016690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.andDo(</w:t>
      </w:r>
      <w:r w:rsidRPr="0016690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print</w:t>
      </w:r>
      <w:r w:rsidRPr="0016690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()); 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输出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MvcResult</w:t>
      </w:r>
      <w:r w:rsidRPr="0016690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到控制台</w:t>
      </w:r>
    </w:p>
    <w:p w:rsidR="00EC31C6" w:rsidRDefault="00EC31C6" w:rsidP="00EC31C6">
      <w:pPr>
        <w:pStyle w:val="4"/>
        <w:spacing w:before="120" w:after="120" w:line="377" w:lineRule="auto"/>
      </w:pPr>
      <w:r>
        <w:rPr>
          <w:rFonts w:hint="eastAsia"/>
        </w:rPr>
        <w:t xml:space="preserve">1.7.2 </w:t>
      </w:r>
      <w:r w:rsidRPr="00EC31C6">
        <w:rPr>
          <w:rFonts w:hint="eastAsia"/>
        </w:rPr>
        <w:t>得到</w:t>
      </w:r>
      <w:r w:rsidRPr="00EC31C6">
        <w:rPr>
          <w:rFonts w:hint="eastAsia"/>
        </w:rPr>
        <w:t>MvcResult</w:t>
      </w:r>
      <w:r w:rsidRPr="00EC31C6">
        <w:rPr>
          <w:rFonts w:hint="eastAsia"/>
        </w:rPr>
        <w:t>自定义验证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MvcResult result = mockMvc.perform(get(</w:t>
      </w:r>
      <w:r w:rsidRPr="00EC31C6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/user/{id}"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, </w:t>
      </w:r>
      <w:r w:rsidRPr="00EC31C6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)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执行请求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.andReturn(); 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返回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MvcResult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Assert.assertNotNull(result.getModelAndView().getModel().get(</w:t>
      </w:r>
      <w:r w:rsidRPr="00EC31C6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user"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); 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自定义断言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 </w:t>
      </w:r>
    </w:p>
    <w:p w:rsidR="00EC31C6" w:rsidRDefault="00EC31C6" w:rsidP="00EC31C6">
      <w:pPr>
        <w:pStyle w:val="4"/>
        <w:spacing w:before="120" w:after="120" w:line="377" w:lineRule="auto"/>
      </w:pPr>
      <w:r>
        <w:rPr>
          <w:rFonts w:hint="eastAsia"/>
        </w:rPr>
        <w:t xml:space="preserve">1.7.3 </w:t>
      </w:r>
      <w:r w:rsidRPr="00EC31C6">
        <w:rPr>
          <w:rFonts w:hint="eastAsia"/>
        </w:rPr>
        <w:t>验证请求参数绑定到模型数据及</w:t>
      </w:r>
      <w:r w:rsidRPr="00EC31C6">
        <w:rPr>
          <w:rFonts w:hint="eastAsia"/>
        </w:rPr>
        <w:t>Flash</w:t>
      </w:r>
      <w:r w:rsidRPr="00EC31C6">
        <w:rPr>
          <w:rFonts w:hint="eastAsia"/>
        </w:rPr>
        <w:t>属性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mockMvc.perform(post(</w:t>
      </w:r>
      <w:r w:rsidRPr="00EC31C6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/user"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.param(</w:t>
      </w:r>
      <w:r w:rsidRPr="00EC31C6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name"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, </w:t>
      </w:r>
      <w:r w:rsidRPr="00EC31C6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zhang"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) 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执行传递参数的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POST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请求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(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也可以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post("/user?name=zhang"))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.andExpect(handler().handlerType(UserController.class)) 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验证执行的控制器类型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.andExpect(handler().methodName(</w:t>
      </w:r>
      <w:r w:rsidRPr="00EC31C6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create"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) 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验证执行的控制器方法名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.andExpect(model().hasNoErrors()) 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验证页面没有错误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lastRenderedPageBreak/>
        <w:t xml:space="preserve">           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andExpect(flash().attributeExists(</w:t>
      </w:r>
      <w:r w:rsidRPr="00EC31C6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success"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) 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验证存在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flash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属性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andExpect(view().name(</w:t>
      </w:r>
      <w:r w:rsidRPr="00EC31C6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redirect:/user"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); 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验证视图</w:t>
      </w:r>
    </w:p>
    <w:p w:rsidR="00EC31C6" w:rsidRDefault="00EC31C6" w:rsidP="00EC31C6">
      <w:pPr>
        <w:pStyle w:val="4"/>
        <w:spacing w:before="120" w:after="120" w:line="377" w:lineRule="auto"/>
      </w:pPr>
      <w:r>
        <w:rPr>
          <w:rFonts w:hint="eastAsia"/>
        </w:rPr>
        <w:t xml:space="preserve">1.7.4 </w:t>
      </w:r>
      <w:r>
        <w:rPr>
          <w:rFonts w:hint="eastAsia"/>
        </w:rPr>
        <w:t>文件上传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byte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[] bytes = </w:t>
      </w:r>
      <w:r w:rsidRPr="00EC31C6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new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EC31C6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byte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[] {</w:t>
      </w:r>
      <w:r w:rsidRPr="00EC31C6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, </w:t>
      </w:r>
      <w:r w:rsidRPr="00EC31C6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2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};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mockMvc.perform(fileUpload(</w:t>
      </w:r>
      <w:r w:rsidRPr="00EC31C6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/user/{id}/icon"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, </w:t>
      </w:r>
      <w:r w:rsidRPr="00EC31C6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L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.file(</w:t>
      </w:r>
      <w:r w:rsidRPr="00EC31C6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icon"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, bytes)) 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执行文件上传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.andExpect(model().attribute(</w:t>
      </w:r>
      <w:r w:rsidRPr="00EC31C6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icon"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, bytes)) 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验证属性相等性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.andExpect(view().name(</w:t>
      </w:r>
      <w:r w:rsidRPr="00EC31C6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success"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); 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验证视图</w:t>
      </w:r>
    </w:p>
    <w:p w:rsidR="00EC31C6" w:rsidRDefault="00EC31C6" w:rsidP="00EC31C6">
      <w:pPr>
        <w:pStyle w:val="4"/>
        <w:spacing w:before="120" w:after="120" w:line="377" w:lineRule="auto"/>
      </w:pPr>
      <w:r>
        <w:rPr>
          <w:rFonts w:hint="eastAsia"/>
        </w:rPr>
        <w:t xml:space="preserve">1.7.5  </w:t>
      </w:r>
      <w:r w:rsidRPr="00EC31C6">
        <w:rPr>
          <w:rFonts w:hint="eastAsia"/>
        </w:rPr>
        <w:t>JSON</w:t>
      </w:r>
      <w:r w:rsidRPr="00EC31C6">
        <w:rPr>
          <w:rFonts w:hint="eastAsia"/>
        </w:rPr>
        <w:t>请求</w:t>
      </w:r>
      <w:r w:rsidRPr="00EC31C6">
        <w:rPr>
          <w:rFonts w:hint="eastAsia"/>
        </w:rPr>
        <w:t>/</w:t>
      </w:r>
      <w:r w:rsidRPr="00EC31C6">
        <w:rPr>
          <w:rFonts w:hint="eastAsia"/>
        </w:rPr>
        <w:t>响应验证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String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questBody = </w:t>
      </w:r>
      <w:r w:rsidRPr="00EC31C6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{\"id\":1, \"name\":\"zhang\"}"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;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mockMvc.perform(post(</w:t>
      </w:r>
      <w:r w:rsidRPr="00EC31C6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/user"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.contentType(MediaType.APPLICATION_JSON).content(requestBody)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.accept(MediaType.APPLICATION_JSON)) 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执行请求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.andExpect(content().contentType(MediaType.APPLICATION_JSON)) 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验证响应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contentType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.andExpect(jsonPath(</w:t>
      </w:r>
      <w:r w:rsidRPr="00EC31C6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$.id"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.value(</w:t>
      </w:r>
      <w:r w:rsidRPr="00EC31C6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); 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使用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Json path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验证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JSON 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请参考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http://goessner.net/articles/JsonPath/ 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</w:t>
      </w:r>
      <w:r w:rsidRPr="00EC31C6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String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errorBody = </w:t>
      </w:r>
      <w:r w:rsidRPr="00EC31C6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{id:1, name:zhang}"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;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MvcResult result = mockMvc.perform(post(</w:t>
      </w:r>
      <w:r w:rsidRPr="00EC31C6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/user"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.contentType(MediaType.APPLICATION_JSON).content(errorBody)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.accept(MediaType.APPLICATION_JSON)) 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执行请求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.andExpect(status().isBadRequest()) 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400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错误请求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lastRenderedPageBreak/>
        <w:t xml:space="preserve">            .andReturn(); 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Assert.assertTrue(HttpMessageNotReadableException.class.isAssignableFrom(result.getResolvedException().getClass()));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错误的请求内容体</w:t>
      </w:r>
    </w:p>
    <w:p w:rsidR="00EC31C6" w:rsidRDefault="00EC31C6" w:rsidP="00EC31C6">
      <w:pPr>
        <w:pStyle w:val="4"/>
        <w:spacing w:before="120" w:after="120" w:line="377" w:lineRule="auto"/>
      </w:pPr>
      <w:r>
        <w:rPr>
          <w:rFonts w:hint="eastAsia"/>
        </w:rPr>
        <w:t xml:space="preserve">1.7.6  </w:t>
      </w:r>
      <w:r>
        <w:rPr>
          <w:rFonts w:hint="eastAsia"/>
        </w:rPr>
        <w:t>异步测试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Callable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MvcResult result = mockMvc.perform(get(</w:t>
      </w:r>
      <w:r w:rsidRPr="00EC31C6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/user/async1?id=1&amp;name=zhang"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) 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执行请求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.andExpect(request().asyncStarted())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.andExpect(request().asyncResult(CoreMatchers.</w:t>
      </w:r>
      <w:r w:rsidRPr="00EC31C6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nstanceOf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(User.class))) 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默认会等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10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秒超时</w:t>
      </w:r>
      <w:r w:rsidRPr="00EC31C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</w:t>
      </w:r>
    </w:p>
    <w:p w:rsidR="00684FD3" w:rsidRDefault="00EC31C6" w:rsidP="00684FD3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.andReturn();  </w:t>
      </w:r>
    </w:p>
    <w:p w:rsidR="00EC31C6" w:rsidRPr="00EC31C6" w:rsidRDefault="00EC31C6" w:rsidP="00684FD3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mockMvc.perform(asyncDispatch(result))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.andExpect(status().isOk())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.andExpect(content().contentType(MediaType.APPLICATION_JSON))  </w:t>
      </w:r>
    </w:p>
    <w:p w:rsidR="00EC31C6" w:rsidRPr="00EC31C6" w:rsidRDefault="00EC31C6" w:rsidP="00EC31C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.andExpect(jsonPath(</w:t>
      </w:r>
      <w:r w:rsidRPr="00EC31C6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$.id"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.value(</w:t>
      </w:r>
      <w:r w:rsidRPr="00EC31C6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</w:t>
      </w:r>
      <w:r w:rsidRPr="00EC31C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); </w:t>
      </w:r>
    </w:p>
    <w:p w:rsidR="00684FD3" w:rsidRDefault="00684FD3" w:rsidP="00684FD3">
      <w:pPr>
        <w:pStyle w:val="4"/>
        <w:spacing w:before="120" w:after="120" w:line="377" w:lineRule="auto"/>
      </w:pPr>
      <w:r>
        <w:rPr>
          <w:rFonts w:hint="eastAsia"/>
        </w:rPr>
        <w:t xml:space="preserve">1.7.7  </w:t>
      </w:r>
      <w:r>
        <w:rPr>
          <w:rFonts w:hint="eastAsia"/>
        </w:rPr>
        <w:t>全局配置</w:t>
      </w:r>
    </w:p>
    <w:p w:rsidR="00684FD3" w:rsidRPr="00684FD3" w:rsidRDefault="00684FD3" w:rsidP="00684FD3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684F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mockMvc = webAppContextSetup(wac)  </w:t>
      </w:r>
    </w:p>
    <w:p w:rsidR="00684FD3" w:rsidRPr="00684FD3" w:rsidRDefault="00684FD3" w:rsidP="00684FD3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684F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.defaultRequest(get(</w:t>
      </w:r>
      <w:r w:rsidRPr="00684FD3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/user/1"</w:t>
      </w:r>
      <w:r w:rsidRPr="00684F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.requestAttr(</w:t>
      </w:r>
      <w:r w:rsidRPr="00684FD3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default"</w:t>
      </w:r>
      <w:r w:rsidRPr="00684F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, </w:t>
      </w:r>
      <w:r w:rsidRPr="00684FD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rue</w:t>
      </w:r>
      <w:r w:rsidRPr="00684F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) </w:t>
      </w:r>
      <w:r w:rsidRPr="00684FD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684FD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默认请求</w:t>
      </w:r>
      <w:r w:rsidRPr="00684FD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</w:t>
      </w:r>
      <w:r w:rsidRPr="00684FD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如果其是</w:t>
      </w:r>
      <w:r w:rsidRPr="00684FD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Mergeable</w:t>
      </w:r>
      <w:r w:rsidRPr="00684FD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类型的，会自动合并的哦</w:t>
      </w:r>
      <w:r w:rsidRPr="00684FD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mockMvc.perform</w:t>
      </w:r>
      <w:r w:rsidRPr="00684FD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中的</w:t>
      </w:r>
      <w:r w:rsidRPr="00684FD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RequestBuilder  </w:t>
      </w:r>
    </w:p>
    <w:p w:rsidR="00684FD3" w:rsidRPr="00684FD3" w:rsidRDefault="00684FD3" w:rsidP="00684FD3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684F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.alwaysDo(</w:t>
      </w:r>
      <w:r w:rsidRPr="00684FD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print</w:t>
      </w:r>
      <w:r w:rsidRPr="00684F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())  </w:t>
      </w:r>
      <w:r w:rsidRPr="00684FD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684FD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默认每次执行请求后都做的动作</w:t>
      </w:r>
      <w:r w:rsidRPr="00684FD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</w:t>
      </w:r>
    </w:p>
    <w:p w:rsidR="00684FD3" w:rsidRPr="00684FD3" w:rsidRDefault="00684FD3" w:rsidP="00684FD3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684F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.alwaysExpect(request().attribute(</w:t>
      </w:r>
      <w:r w:rsidRPr="00684FD3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default"</w:t>
      </w:r>
      <w:r w:rsidRPr="00684F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, </w:t>
      </w:r>
      <w:r w:rsidRPr="00684FD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rue</w:t>
      </w:r>
      <w:r w:rsidRPr="00684F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) </w:t>
      </w:r>
      <w:r w:rsidRPr="00684FD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684FD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默认每次执行后进行验证的断言</w:t>
      </w:r>
      <w:r w:rsidRPr="00684FD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</w:t>
      </w:r>
    </w:p>
    <w:p w:rsidR="00684FD3" w:rsidRPr="00684FD3" w:rsidRDefault="00684FD3" w:rsidP="00684FD3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684F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.build();  </w:t>
      </w:r>
    </w:p>
    <w:p w:rsidR="00684FD3" w:rsidRPr="00684FD3" w:rsidRDefault="00684FD3" w:rsidP="00684FD3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684F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mockMvc.perform(get(</w:t>
      </w:r>
      <w:r w:rsidRPr="00684FD3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/user/1"</w:t>
      </w:r>
      <w:r w:rsidRPr="00684F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)  </w:t>
      </w:r>
    </w:p>
    <w:p w:rsidR="00A272FD" w:rsidRDefault="00684FD3" w:rsidP="00684FD3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684F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.andExpect(model().attributeExists(</w:t>
      </w:r>
      <w:r w:rsidRPr="00684FD3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user"</w:t>
      </w:r>
      <w:r w:rsidRPr="00684F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); </w:t>
      </w:r>
    </w:p>
    <w:p w:rsidR="00A272FD" w:rsidRPr="00A272FD" w:rsidRDefault="00A272FD" w:rsidP="00A272FD">
      <w:pPr>
        <w:rPr>
          <w:rFonts w:ascii="Consolas" w:eastAsia="宋体" w:hAnsi="Consolas" w:cs="宋体"/>
          <w:sz w:val="20"/>
          <w:szCs w:val="20"/>
        </w:rPr>
      </w:pPr>
    </w:p>
    <w:p w:rsidR="00A272FD" w:rsidRDefault="00A272FD" w:rsidP="00A272FD">
      <w:pPr>
        <w:pStyle w:val="3"/>
        <w:spacing w:before="120" w:after="120" w:line="360" w:lineRule="auto"/>
        <w:rPr>
          <w:rFonts w:hint="eastAsia"/>
        </w:rPr>
      </w:pPr>
      <w:r>
        <w:lastRenderedPageBreak/>
        <w:t>1.8</w:t>
      </w:r>
      <w:r w:rsidRPr="00FD6B7B">
        <w:rPr>
          <w:rFonts w:hint="eastAsia"/>
        </w:rPr>
        <w:t xml:space="preserve"> </w:t>
      </w:r>
      <w:r>
        <w:rPr>
          <w:rFonts w:hint="eastAsia"/>
        </w:rPr>
        <w:t>集成</w:t>
      </w:r>
      <w:r>
        <w:rPr>
          <w:rFonts w:hint="eastAsia"/>
        </w:rPr>
        <w:t>web</w:t>
      </w:r>
      <w:r>
        <w:rPr>
          <w:rFonts w:hint="eastAsia"/>
        </w:rPr>
        <w:t>环境测试</w:t>
      </w:r>
    </w:p>
    <w:p w:rsidR="00A272FD" w:rsidRPr="00A272FD" w:rsidRDefault="00A272FD" w:rsidP="00A272FD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MockMvcBuilders.webAppContextSetup(WebApplicationContext context)</w:t>
      </w: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：指定</w:t>
      </w: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WebApplicationContext</w:t>
      </w: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，将会从该上下文获取相应的控制器并得到相应的</w:t>
      </w: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MockMvc</w:t>
      </w: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；</w:t>
      </w:r>
    </w:p>
    <w:p w:rsidR="00A272FD" w:rsidRPr="00A272FD" w:rsidRDefault="00A272FD" w:rsidP="00A272FD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A272FD">
        <w:rPr>
          <w:rFonts w:ascii="Consolas" w:eastAsia="宋体" w:hAnsi="Consolas" w:cs="宋体"/>
          <w:color w:val="61AEEE"/>
          <w:kern w:val="0"/>
          <w:sz w:val="20"/>
          <w:szCs w:val="20"/>
          <w:bdr w:val="none" w:sz="0" w:space="0" w:color="auto" w:frame="1"/>
        </w:rPr>
        <w:t>@RunWith</w:t>
      </w: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SpringJUnit4ClassRunner.class)</w:t>
      </w:r>
    </w:p>
    <w:p w:rsidR="00A272FD" w:rsidRPr="00A272FD" w:rsidRDefault="00A272FD" w:rsidP="00A272FD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A272FD">
        <w:rPr>
          <w:rFonts w:ascii="Consolas" w:eastAsia="宋体" w:hAnsi="Consolas" w:cs="宋体"/>
          <w:color w:val="61AEEE"/>
          <w:kern w:val="0"/>
          <w:sz w:val="20"/>
          <w:szCs w:val="20"/>
          <w:bdr w:val="none" w:sz="0" w:space="0" w:color="auto" w:frame="1"/>
        </w:rPr>
        <w:t>@ContextConfiguration</w:t>
      </w: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A272FD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classpath*:spring/*.xml"</w:t>
      </w: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</w:p>
    <w:p w:rsidR="00A272FD" w:rsidRPr="00A272FD" w:rsidRDefault="00A272FD" w:rsidP="00A272FD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A272FD">
        <w:rPr>
          <w:rFonts w:ascii="Consolas" w:eastAsia="宋体" w:hAnsi="Consolas" w:cs="宋体"/>
          <w:color w:val="61AEEE"/>
          <w:kern w:val="0"/>
          <w:sz w:val="20"/>
          <w:szCs w:val="20"/>
          <w:bdr w:val="none" w:sz="0" w:space="0" w:color="auto" w:frame="1"/>
        </w:rPr>
        <w:t>@WebAppConfiguration</w:t>
      </w:r>
    </w:p>
    <w:p w:rsidR="00A272FD" w:rsidRPr="00A272FD" w:rsidRDefault="00A272FD" w:rsidP="00A272FD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A272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public</w:t>
      </w: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A272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class</w:t>
      </w: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A272FD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IncotermsRestServiceTest</w:t>
      </w: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{</w:t>
      </w:r>
    </w:p>
    <w:p w:rsidR="00A272FD" w:rsidRPr="00A272FD" w:rsidRDefault="00A272FD" w:rsidP="00A272FD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</w:t>
      </w:r>
      <w:r w:rsidRPr="00A272FD">
        <w:rPr>
          <w:rFonts w:ascii="Consolas" w:eastAsia="宋体" w:hAnsi="Consolas" w:cs="宋体"/>
          <w:color w:val="61AEEE"/>
          <w:kern w:val="0"/>
          <w:sz w:val="20"/>
          <w:szCs w:val="20"/>
          <w:bdr w:val="none" w:sz="0" w:space="0" w:color="auto" w:frame="1"/>
        </w:rPr>
        <w:t>@Autowired</w:t>
      </w:r>
    </w:p>
    <w:p w:rsidR="00A272FD" w:rsidRPr="00A272FD" w:rsidRDefault="00A272FD" w:rsidP="00A272FD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</w:t>
      </w:r>
      <w:r w:rsidRPr="00A272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private</w:t>
      </w: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WebApplicationContext wac;</w:t>
      </w:r>
    </w:p>
    <w:p w:rsidR="00A272FD" w:rsidRPr="00A272FD" w:rsidRDefault="00A272FD" w:rsidP="00A272FD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</w:t>
      </w:r>
      <w:r w:rsidRPr="00A272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private</w:t>
      </w: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MockMvc mockMvc;</w:t>
      </w:r>
    </w:p>
    <w:p w:rsidR="00A272FD" w:rsidRPr="00A272FD" w:rsidRDefault="00A272FD" w:rsidP="00A272FD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</w:t>
      </w:r>
      <w:r w:rsidRPr="00A272FD">
        <w:rPr>
          <w:rFonts w:ascii="Consolas" w:eastAsia="宋体" w:hAnsi="Consolas" w:cs="宋体"/>
          <w:color w:val="61AEEE"/>
          <w:kern w:val="0"/>
          <w:sz w:val="20"/>
          <w:szCs w:val="20"/>
          <w:bdr w:val="none" w:sz="0" w:space="0" w:color="auto" w:frame="1"/>
        </w:rPr>
        <w:t>@Before</w:t>
      </w:r>
    </w:p>
    <w:p w:rsidR="00A272FD" w:rsidRPr="00A272FD" w:rsidRDefault="00A272FD" w:rsidP="00A272FD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</w:t>
      </w:r>
      <w:r w:rsidRPr="00A272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public</w:t>
      </w: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A272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oid</w:t>
      </w: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A272FD">
        <w:rPr>
          <w:rFonts w:ascii="Consolas" w:eastAsia="宋体" w:hAnsi="Consolas" w:cs="宋体"/>
          <w:color w:val="61AEEE"/>
          <w:kern w:val="0"/>
          <w:sz w:val="20"/>
          <w:szCs w:val="20"/>
          <w:bdr w:val="none" w:sz="0" w:space="0" w:color="auto" w:frame="1"/>
        </w:rPr>
        <w:t>setup</w:t>
      </w: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) {</w:t>
      </w:r>
    </w:p>
    <w:p w:rsidR="00A272FD" w:rsidRPr="00A272FD" w:rsidRDefault="00A272FD" w:rsidP="00A272FD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</w:t>
      </w:r>
      <w:r w:rsidRPr="00A272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his</w:t>
      </w: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mockMvc = MockMvcBuilders.webAppContextSetup(</w:t>
      </w:r>
      <w:r w:rsidRPr="00A272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his</w:t>
      </w: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.wac).build();   </w:t>
      </w:r>
      <w:r w:rsidRPr="00A272FD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A272FD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构造</w:t>
      </w:r>
      <w:r w:rsidRPr="00A272FD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MockMvc</w:t>
      </w:r>
    </w:p>
    <w:p w:rsidR="00A272FD" w:rsidRPr="00A272FD" w:rsidRDefault="00A272FD" w:rsidP="005A38A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}</w:t>
      </w:r>
    </w:p>
    <w:p w:rsidR="00A272FD" w:rsidRPr="00A272FD" w:rsidRDefault="00A272FD" w:rsidP="005A38A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...</w:t>
      </w:r>
    </w:p>
    <w:p w:rsidR="00A272FD" w:rsidRDefault="00A272FD" w:rsidP="00A272FD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</w:pPr>
      <w:r w:rsidRPr="00A272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}</w:t>
      </w:r>
    </w:p>
    <w:p w:rsidR="005A38A7" w:rsidRPr="005A38A7" w:rsidRDefault="005A38A7" w:rsidP="005A38A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注意：</w:t>
      </w:r>
    </w:p>
    <w:p w:rsidR="005A38A7" w:rsidRPr="005A38A7" w:rsidRDefault="005A38A7" w:rsidP="005A38A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(</w:t>
      </w:r>
      <w:r w:rsidRPr="005A38A7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</w:t>
      </w: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  <w:r w:rsidRPr="005A38A7">
        <w:rPr>
          <w:rFonts w:ascii="Consolas" w:eastAsia="宋体" w:hAnsi="Consolas" w:cs="宋体"/>
          <w:color w:val="61AEEE"/>
          <w:kern w:val="0"/>
          <w:sz w:val="20"/>
          <w:szCs w:val="20"/>
          <w:bdr w:val="none" w:sz="0" w:space="0" w:color="auto" w:frame="1"/>
        </w:rPr>
        <w:t>@WebAppConfiguration</w:t>
      </w: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：测试环境使用，用来表示测试环境使用的</w:t>
      </w: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ApplicationContext</w:t>
      </w: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将是</w:t>
      </w: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WebApplicationContext</w:t>
      </w: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类型的；</w:t>
      </w: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value</w:t>
      </w: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指定</w:t>
      </w: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web</w:t>
      </w: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应用的根；</w:t>
      </w:r>
    </w:p>
    <w:p w:rsidR="005A38A7" w:rsidRPr="005A38A7" w:rsidRDefault="005A38A7" w:rsidP="005A38A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(</w:t>
      </w:r>
      <w:r w:rsidRPr="005A38A7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2</w:t>
      </w: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通过</w:t>
      </w:r>
      <w:r w:rsidRPr="005A38A7">
        <w:rPr>
          <w:rFonts w:ascii="Consolas" w:eastAsia="宋体" w:hAnsi="Consolas" w:cs="宋体"/>
          <w:color w:val="61AEEE"/>
          <w:kern w:val="0"/>
          <w:sz w:val="20"/>
          <w:szCs w:val="20"/>
          <w:bdr w:val="none" w:sz="0" w:space="0" w:color="auto" w:frame="1"/>
        </w:rPr>
        <w:t>@Autowired</w:t>
      </w: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WebApplicationContext wac</w:t>
      </w: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：注入</w:t>
      </w: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web</w:t>
      </w: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环境的</w:t>
      </w: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ApplicationContext</w:t>
      </w: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容器；</w:t>
      </w:r>
    </w:p>
    <w:p w:rsidR="005A38A7" w:rsidRPr="005A38A7" w:rsidRDefault="005A38A7" w:rsidP="005A38A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(</w:t>
      </w:r>
      <w:r w:rsidRPr="005A38A7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3</w:t>
      </w: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然后通过</w:t>
      </w: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MockMvcBuilders.webAppContextSetup(wac).build()</w:t>
      </w: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创建一个</w:t>
      </w: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MockMvc</w:t>
      </w:r>
      <w:r w:rsidRPr="005A38A7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进行测试；</w:t>
      </w:r>
    </w:p>
    <w:p w:rsidR="005A38A7" w:rsidRPr="00A272FD" w:rsidRDefault="005A38A7" w:rsidP="00A272FD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</w:p>
    <w:p w:rsidR="00A272FD" w:rsidRDefault="00A272FD" w:rsidP="00A272FD">
      <w:pPr>
        <w:rPr>
          <w:rFonts w:hint="eastAsia"/>
        </w:rPr>
      </w:pPr>
      <w:r>
        <w:rPr>
          <w:rFonts w:hint="eastAsia"/>
        </w:rPr>
        <w:t>例子：</w:t>
      </w:r>
    </w:p>
    <w:p w:rsidR="00A272FD" w:rsidRDefault="00A272FD" w:rsidP="00A272FD">
      <w:r>
        <w:lastRenderedPageBreak/>
        <w:t>@RunWith(JUnit4ClassRunner.class)</w:t>
      </w:r>
    </w:p>
    <w:p w:rsidR="00A272FD" w:rsidRDefault="00A272FD" w:rsidP="00A272FD">
      <w:r>
        <w:t>@WebAppConfiguration</w:t>
      </w:r>
    </w:p>
    <w:p w:rsidR="00A272FD" w:rsidRDefault="00A272FD" w:rsidP="00A272FD">
      <w:r>
        <w:t>@ContextConfiguration(locations = { "classpath*:spring/*.xml" })</w:t>
      </w:r>
    </w:p>
    <w:p w:rsidR="00A272FD" w:rsidRDefault="00A272FD" w:rsidP="00A272FD">
      <w:r>
        <w:t>public class TestApiTwo extends Abs</w:t>
      </w:r>
      <w:r>
        <w:t>tractJUnit4SpringContextTests {</w:t>
      </w:r>
    </w:p>
    <w:p w:rsidR="00A272FD" w:rsidRDefault="00A272FD" w:rsidP="00A272FD">
      <w:r>
        <w:t xml:space="preserve">  @Autowired</w:t>
      </w:r>
    </w:p>
    <w:p w:rsidR="00A272FD" w:rsidRDefault="00A272FD" w:rsidP="00A272FD">
      <w:r>
        <w:t xml:space="preserve">  pu</w:t>
      </w:r>
      <w:r>
        <w:t>blic WebApplicationContext wac;</w:t>
      </w:r>
    </w:p>
    <w:p w:rsidR="00A272FD" w:rsidRDefault="00A272FD" w:rsidP="00A272FD">
      <w:r>
        <w:t xml:space="preserve">  public MockMvc mockMvc;</w:t>
      </w:r>
    </w:p>
    <w:p w:rsidR="00A272FD" w:rsidRDefault="00A272FD" w:rsidP="00A272FD">
      <w:r>
        <w:t xml:space="preserve">  public MockHttpSession session;</w:t>
      </w:r>
    </w:p>
    <w:p w:rsidR="00A272FD" w:rsidRDefault="00A272FD" w:rsidP="00A272FD">
      <w:r>
        <w:t xml:space="preserve"> </w:t>
      </w:r>
    </w:p>
    <w:p w:rsidR="00A272FD" w:rsidRDefault="00A272FD" w:rsidP="00A272FD">
      <w:r>
        <w:t xml:space="preserve">  @Before</w:t>
      </w:r>
    </w:p>
    <w:p w:rsidR="00A272FD" w:rsidRDefault="00A272FD" w:rsidP="00A272FD">
      <w:r>
        <w:t xml:space="preserve">  public void before() throws Exception {</w:t>
      </w:r>
    </w:p>
    <w:p w:rsidR="00A272FD" w:rsidRDefault="00A272FD" w:rsidP="00A272FD">
      <w:r>
        <w:t xml:space="preserve">    mockMvc = MockMvcBuilders.webAppContextSetup(wac).build();</w:t>
      </w:r>
    </w:p>
    <w:p w:rsidR="00A272FD" w:rsidRDefault="00A272FD" w:rsidP="00A272FD">
      <w:r>
        <w:t xml:space="preserve">  }</w:t>
      </w:r>
    </w:p>
    <w:p w:rsidR="00A272FD" w:rsidRDefault="00A272FD" w:rsidP="00A272FD">
      <w:r>
        <w:t xml:space="preserve"> </w:t>
      </w:r>
    </w:p>
    <w:p w:rsidR="00A272FD" w:rsidRDefault="00A272FD" w:rsidP="00A272FD">
      <w:r>
        <w:t xml:space="preserve">  @Test</w:t>
      </w:r>
    </w:p>
    <w:p w:rsidR="00A272FD" w:rsidRDefault="00A272FD" w:rsidP="00A272FD">
      <w:r>
        <w:t xml:space="preserve">  public void testGetSequence() {</w:t>
      </w:r>
    </w:p>
    <w:p w:rsidR="00A272FD" w:rsidRDefault="00A272FD" w:rsidP="00A272FD">
      <w:r>
        <w:t xml:space="preserve">    try {</w:t>
      </w:r>
    </w:p>
    <w:p w:rsidR="00A272FD" w:rsidRDefault="00A272FD" w:rsidP="00A272FD">
      <w:pPr>
        <w:rPr>
          <w:rFonts w:hint="eastAsia"/>
        </w:rPr>
      </w:pPr>
      <w:r>
        <w:t xml:space="preserve">      MvcResult</w:t>
      </w:r>
      <w:r>
        <w:rPr>
          <w:rFonts w:hint="eastAsia"/>
        </w:rPr>
        <w:t xml:space="preserve">  </w:t>
      </w:r>
      <w:r>
        <w:t xml:space="preserve">mvcResult = </w:t>
      </w:r>
    </w:p>
    <w:p w:rsidR="00A272FD" w:rsidRDefault="00A272FD" w:rsidP="00A272FD">
      <w:pPr>
        <w:ind w:firstLineChars="300" w:firstLine="630"/>
      </w:pPr>
      <w:r>
        <w:t>mockMvc.perform(MockMvcRequestBuilders.post("/api/getSequence"))</w:t>
      </w:r>
    </w:p>
    <w:p w:rsidR="00A272FD" w:rsidRDefault="00A272FD" w:rsidP="00A272FD">
      <w:r>
        <w:t xml:space="preserve">                .andExpect(MockMvcResultMatchers.status().is(200))</w:t>
      </w:r>
    </w:p>
    <w:p w:rsidR="00A272FD" w:rsidRDefault="00A272FD" w:rsidP="00A272FD">
      <w:r>
        <w:t xml:space="preserve">                .andDo(MockMvcResultHandlers.print())</w:t>
      </w:r>
    </w:p>
    <w:p w:rsidR="00A272FD" w:rsidRDefault="00A272FD" w:rsidP="00A272FD">
      <w:r>
        <w:t xml:space="preserve">                .andReturn();</w:t>
      </w:r>
    </w:p>
    <w:p w:rsidR="00A272FD" w:rsidRDefault="00A272FD" w:rsidP="00A272FD">
      <w:r>
        <w:t xml:space="preserve">      int status = mvcResult.getResponse().getStatus();</w:t>
      </w:r>
    </w:p>
    <w:p w:rsidR="00A272FD" w:rsidRDefault="00A272FD" w:rsidP="00A272FD">
      <w:pPr>
        <w:rPr>
          <w:rFonts w:hint="eastAsia"/>
        </w:rPr>
      </w:pPr>
      <w:r>
        <w:rPr>
          <w:rFonts w:hint="eastAsia"/>
        </w:rPr>
        <w:t xml:space="preserve">      System.out.println("</w:t>
      </w:r>
      <w:r>
        <w:rPr>
          <w:rFonts w:hint="eastAsia"/>
        </w:rPr>
        <w:t>请求状态码：</w:t>
      </w:r>
      <w:r>
        <w:rPr>
          <w:rFonts w:hint="eastAsia"/>
        </w:rPr>
        <w:t>" + status);</w:t>
      </w:r>
    </w:p>
    <w:p w:rsidR="00A272FD" w:rsidRDefault="00A272FD" w:rsidP="00A272FD">
      <w:r>
        <w:t xml:space="preserve">      String result = mvcResult.getResponse().getContentAsString();</w:t>
      </w:r>
    </w:p>
    <w:p w:rsidR="00A272FD" w:rsidRDefault="00A272FD" w:rsidP="00A272FD">
      <w:pPr>
        <w:rPr>
          <w:rFonts w:hint="eastAsia"/>
        </w:rPr>
      </w:pPr>
      <w:r>
        <w:rPr>
          <w:rFonts w:hint="eastAsia"/>
        </w:rPr>
        <w:t xml:space="preserve">      System.out.println("</w:t>
      </w:r>
      <w:r>
        <w:rPr>
          <w:rFonts w:hint="eastAsia"/>
        </w:rPr>
        <w:t>接口返回结果：</w:t>
      </w:r>
      <w:r>
        <w:rPr>
          <w:rFonts w:hint="eastAsia"/>
        </w:rPr>
        <w:t>" + result);</w:t>
      </w:r>
    </w:p>
    <w:p w:rsidR="00A272FD" w:rsidRDefault="00A272FD" w:rsidP="00A272FD">
      <w:r>
        <w:t xml:space="preserve">      JSONObject resultObj = JSON.parseObject(result);</w:t>
      </w:r>
    </w:p>
    <w:p w:rsidR="00A272FD" w:rsidRDefault="00A272FD" w:rsidP="00A272FD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判断接口返回</w:t>
      </w:r>
      <w:r>
        <w:rPr>
          <w:rFonts w:hint="eastAsia"/>
        </w:rPr>
        <w:t>json</w:t>
      </w:r>
      <w:r>
        <w:rPr>
          <w:rFonts w:hint="eastAsia"/>
        </w:rPr>
        <w:t>中</w:t>
      </w:r>
      <w:r>
        <w:rPr>
          <w:rFonts w:hint="eastAsia"/>
        </w:rPr>
        <w:t>success</w:t>
      </w:r>
      <w:r>
        <w:rPr>
          <w:rFonts w:hint="eastAsia"/>
        </w:rPr>
        <w:t>字段是否为</w:t>
      </w:r>
      <w:r>
        <w:rPr>
          <w:rFonts w:hint="eastAsia"/>
        </w:rPr>
        <w:t>true</w:t>
      </w:r>
    </w:p>
    <w:p w:rsidR="00A272FD" w:rsidRDefault="00A272FD" w:rsidP="00A272FD">
      <w:r>
        <w:t xml:space="preserve">      Assert.assertTrue(resultObj.getBooleanValue("success"));</w:t>
      </w:r>
    </w:p>
    <w:p w:rsidR="00A272FD" w:rsidRDefault="00A272FD" w:rsidP="00A272FD">
      <w:r>
        <w:t xml:space="preserve">    } catch (Exception e) {</w:t>
      </w:r>
    </w:p>
    <w:p w:rsidR="00A272FD" w:rsidRDefault="00A272FD" w:rsidP="00A272FD">
      <w:r>
        <w:t xml:space="preserve">      e.printStackTrace();</w:t>
      </w:r>
    </w:p>
    <w:p w:rsidR="00A272FD" w:rsidRDefault="00A272FD" w:rsidP="00A272FD">
      <w:r>
        <w:t xml:space="preserve">    }</w:t>
      </w:r>
    </w:p>
    <w:p w:rsidR="00A272FD" w:rsidRDefault="005A38A7" w:rsidP="00A272FD">
      <w:r>
        <w:t xml:space="preserve">  }</w:t>
      </w:r>
      <w:bookmarkStart w:id="0" w:name="_GoBack"/>
      <w:bookmarkEnd w:id="0"/>
    </w:p>
    <w:p w:rsidR="00A272FD" w:rsidRPr="00A272FD" w:rsidRDefault="00A272FD" w:rsidP="00A272FD">
      <w:r>
        <w:t>}</w:t>
      </w:r>
    </w:p>
    <w:p w:rsidR="00A272FD" w:rsidRDefault="00A272FD" w:rsidP="00A272FD">
      <w:pPr>
        <w:rPr>
          <w:rFonts w:ascii="Consolas" w:eastAsia="宋体" w:hAnsi="Consolas" w:cs="宋体"/>
          <w:sz w:val="20"/>
          <w:szCs w:val="20"/>
        </w:rPr>
      </w:pPr>
    </w:p>
    <w:p w:rsidR="00684FD3" w:rsidRPr="00A272FD" w:rsidRDefault="00684FD3" w:rsidP="00A272FD">
      <w:pPr>
        <w:rPr>
          <w:rFonts w:ascii="Consolas" w:eastAsia="宋体" w:hAnsi="Consolas" w:cs="宋体"/>
          <w:sz w:val="20"/>
          <w:szCs w:val="20"/>
        </w:rPr>
      </w:pPr>
    </w:p>
    <w:sectPr w:rsidR="00684FD3" w:rsidRPr="00A272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A0C"/>
    <w:multiLevelType w:val="multilevel"/>
    <w:tmpl w:val="E6F60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2DB3267"/>
    <w:multiLevelType w:val="hybridMultilevel"/>
    <w:tmpl w:val="5B7048FE"/>
    <w:lvl w:ilvl="0" w:tplc="BBDEB46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B346F6"/>
    <w:multiLevelType w:val="hybridMultilevel"/>
    <w:tmpl w:val="31E452E8"/>
    <w:lvl w:ilvl="0" w:tplc="5024DA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4F2892"/>
    <w:multiLevelType w:val="multilevel"/>
    <w:tmpl w:val="58587C7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71C7A4F"/>
    <w:multiLevelType w:val="hybridMultilevel"/>
    <w:tmpl w:val="DFD0CD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462D60"/>
    <w:multiLevelType w:val="hybridMultilevel"/>
    <w:tmpl w:val="0DC81A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5F"/>
    <w:rsid w:val="00007311"/>
    <w:rsid w:val="00030C20"/>
    <w:rsid w:val="0009095F"/>
    <w:rsid w:val="000E138B"/>
    <w:rsid w:val="00166904"/>
    <w:rsid w:val="00201080"/>
    <w:rsid w:val="0032365C"/>
    <w:rsid w:val="0050226A"/>
    <w:rsid w:val="00523F68"/>
    <w:rsid w:val="00590B80"/>
    <w:rsid w:val="005A38A7"/>
    <w:rsid w:val="005C0194"/>
    <w:rsid w:val="00604993"/>
    <w:rsid w:val="00684FD3"/>
    <w:rsid w:val="0075557C"/>
    <w:rsid w:val="00794FF4"/>
    <w:rsid w:val="007F2721"/>
    <w:rsid w:val="00821DFA"/>
    <w:rsid w:val="008B47BD"/>
    <w:rsid w:val="008C3F32"/>
    <w:rsid w:val="009228AF"/>
    <w:rsid w:val="009546A3"/>
    <w:rsid w:val="009D344E"/>
    <w:rsid w:val="009D3A2C"/>
    <w:rsid w:val="00A272FD"/>
    <w:rsid w:val="00A344C7"/>
    <w:rsid w:val="00AD1558"/>
    <w:rsid w:val="00BA4B42"/>
    <w:rsid w:val="00BB7361"/>
    <w:rsid w:val="00E16733"/>
    <w:rsid w:val="00E46392"/>
    <w:rsid w:val="00E83569"/>
    <w:rsid w:val="00E85B74"/>
    <w:rsid w:val="00EB7FCD"/>
    <w:rsid w:val="00EC31C6"/>
    <w:rsid w:val="00F64443"/>
    <w:rsid w:val="00F70D25"/>
    <w:rsid w:val="00FD4AEE"/>
    <w:rsid w:val="00FD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10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0D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46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73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639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108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0D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70D2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546A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073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F6444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E463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E46392"/>
    <w:rPr>
      <w:rFonts w:ascii="宋体" w:eastAsia="宋体" w:hAnsi="宋体" w:cs="宋体"/>
      <w:kern w:val="0"/>
      <w:sz w:val="24"/>
      <w:szCs w:val="24"/>
    </w:rPr>
  </w:style>
  <w:style w:type="character" w:customStyle="1" w:styleId="hljs-builtin">
    <w:name w:val="hljs-built_in"/>
    <w:basedOn w:val="a0"/>
    <w:rsid w:val="00E46392"/>
  </w:style>
  <w:style w:type="character" w:customStyle="1" w:styleId="hljs-regexp">
    <w:name w:val="hljs-regexp"/>
    <w:basedOn w:val="a0"/>
    <w:rsid w:val="00E46392"/>
  </w:style>
  <w:style w:type="character" w:customStyle="1" w:styleId="hljs-number">
    <w:name w:val="hljs-number"/>
    <w:basedOn w:val="a0"/>
    <w:rsid w:val="00E46392"/>
  </w:style>
  <w:style w:type="character" w:customStyle="1" w:styleId="hljs-keyword">
    <w:name w:val="hljs-keyword"/>
    <w:basedOn w:val="a0"/>
    <w:rsid w:val="00E46392"/>
  </w:style>
  <w:style w:type="character" w:customStyle="1" w:styleId="5Char">
    <w:name w:val="标题 5 Char"/>
    <w:basedOn w:val="a0"/>
    <w:link w:val="5"/>
    <w:uiPriority w:val="9"/>
    <w:rsid w:val="00E46392"/>
    <w:rPr>
      <w:b/>
      <w:bCs/>
      <w:sz w:val="28"/>
      <w:szCs w:val="28"/>
    </w:rPr>
  </w:style>
  <w:style w:type="character" w:customStyle="1" w:styleId="hljs-string">
    <w:name w:val="hljs-string"/>
    <w:basedOn w:val="a0"/>
    <w:rsid w:val="009228AF"/>
  </w:style>
  <w:style w:type="character" w:customStyle="1" w:styleId="hljs-comment">
    <w:name w:val="hljs-comment"/>
    <w:basedOn w:val="a0"/>
    <w:rsid w:val="009228AF"/>
  </w:style>
  <w:style w:type="character" w:customStyle="1" w:styleId="hljs-meta">
    <w:name w:val="hljs-meta"/>
    <w:basedOn w:val="a0"/>
    <w:rsid w:val="00166904"/>
  </w:style>
  <w:style w:type="character" w:customStyle="1" w:styleId="hljs-class">
    <w:name w:val="hljs-class"/>
    <w:basedOn w:val="a0"/>
    <w:rsid w:val="00166904"/>
  </w:style>
  <w:style w:type="character" w:customStyle="1" w:styleId="hljs-title">
    <w:name w:val="hljs-title"/>
    <w:basedOn w:val="a0"/>
    <w:rsid w:val="00166904"/>
  </w:style>
  <w:style w:type="character" w:customStyle="1" w:styleId="hljs-function">
    <w:name w:val="hljs-function"/>
    <w:basedOn w:val="a0"/>
    <w:rsid w:val="00166904"/>
  </w:style>
  <w:style w:type="character" w:customStyle="1" w:styleId="hljs-params">
    <w:name w:val="hljs-params"/>
    <w:basedOn w:val="a0"/>
    <w:rsid w:val="00166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10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0D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46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73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639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108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0D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70D2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546A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073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F6444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E463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E46392"/>
    <w:rPr>
      <w:rFonts w:ascii="宋体" w:eastAsia="宋体" w:hAnsi="宋体" w:cs="宋体"/>
      <w:kern w:val="0"/>
      <w:sz w:val="24"/>
      <w:szCs w:val="24"/>
    </w:rPr>
  </w:style>
  <w:style w:type="character" w:customStyle="1" w:styleId="hljs-builtin">
    <w:name w:val="hljs-built_in"/>
    <w:basedOn w:val="a0"/>
    <w:rsid w:val="00E46392"/>
  </w:style>
  <w:style w:type="character" w:customStyle="1" w:styleId="hljs-regexp">
    <w:name w:val="hljs-regexp"/>
    <w:basedOn w:val="a0"/>
    <w:rsid w:val="00E46392"/>
  </w:style>
  <w:style w:type="character" w:customStyle="1" w:styleId="hljs-number">
    <w:name w:val="hljs-number"/>
    <w:basedOn w:val="a0"/>
    <w:rsid w:val="00E46392"/>
  </w:style>
  <w:style w:type="character" w:customStyle="1" w:styleId="hljs-keyword">
    <w:name w:val="hljs-keyword"/>
    <w:basedOn w:val="a0"/>
    <w:rsid w:val="00E46392"/>
  </w:style>
  <w:style w:type="character" w:customStyle="1" w:styleId="5Char">
    <w:name w:val="标题 5 Char"/>
    <w:basedOn w:val="a0"/>
    <w:link w:val="5"/>
    <w:uiPriority w:val="9"/>
    <w:rsid w:val="00E46392"/>
    <w:rPr>
      <w:b/>
      <w:bCs/>
      <w:sz w:val="28"/>
      <w:szCs w:val="28"/>
    </w:rPr>
  </w:style>
  <w:style w:type="character" w:customStyle="1" w:styleId="hljs-string">
    <w:name w:val="hljs-string"/>
    <w:basedOn w:val="a0"/>
    <w:rsid w:val="009228AF"/>
  </w:style>
  <w:style w:type="character" w:customStyle="1" w:styleId="hljs-comment">
    <w:name w:val="hljs-comment"/>
    <w:basedOn w:val="a0"/>
    <w:rsid w:val="009228AF"/>
  </w:style>
  <w:style w:type="character" w:customStyle="1" w:styleId="hljs-meta">
    <w:name w:val="hljs-meta"/>
    <w:basedOn w:val="a0"/>
    <w:rsid w:val="00166904"/>
  </w:style>
  <w:style w:type="character" w:customStyle="1" w:styleId="hljs-class">
    <w:name w:val="hljs-class"/>
    <w:basedOn w:val="a0"/>
    <w:rsid w:val="00166904"/>
  </w:style>
  <w:style w:type="character" w:customStyle="1" w:styleId="hljs-title">
    <w:name w:val="hljs-title"/>
    <w:basedOn w:val="a0"/>
    <w:rsid w:val="00166904"/>
  </w:style>
  <w:style w:type="character" w:customStyle="1" w:styleId="hljs-function">
    <w:name w:val="hljs-function"/>
    <w:basedOn w:val="a0"/>
    <w:rsid w:val="00166904"/>
  </w:style>
  <w:style w:type="character" w:customStyle="1" w:styleId="hljs-params">
    <w:name w:val="hljs-params"/>
    <w:basedOn w:val="a0"/>
    <w:rsid w:val="00166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D433-1AC4-4DDE-BB85-C369660D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1</Pages>
  <Words>1761</Words>
  <Characters>10039</Characters>
  <Application>Microsoft Office Word</Application>
  <DocSecurity>0</DocSecurity>
  <Lines>83</Lines>
  <Paragraphs>23</Paragraphs>
  <ScaleCrop>false</ScaleCrop>
  <Company/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19-07-23T07:19:00Z</dcterms:created>
  <dcterms:modified xsi:type="dcterms:W3CDTF">2019-08-20T08:03:00Z</dcterms:modified>
</cp:coreProperties>
</file>